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14E3" w14:textId="77777777" w:rsidR="002A169A" w:rsidRPr="00154EFD" w:rsidRDefault="002A169A" w:rsidP="009B5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54EFD">
        <w:rPr>
          <w:rFonts w:ascii="Times New Roman" w:hAnsi="Times New Roman"/>
          <w:b/>
          <w:sz w:val="26"/>
          <w:szCs w:val="26"/>
          <w:lang w:eastAsia="en-US"/>
        </w:rPr>
        <w:t>ПОЛОЖЕНИЕ</w:t>
      </w:r>
    </w:p>
    <w:p w14:paraId="06FA3AA9" w14:textId="77777777" w:rsidR="002A169A" w:rsidRPr="00154EFD" w:rsidRDefault="002A169A" w:rsidP="009B5A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54EFD">
        <w:rPr>
          <w:rFonts w:ascii="Times New Roman" w:hAnsi="Times New Roman"/>
          <w:b/>
          <w:sz w:val="26"/>
          <w:szCs w:val="26"/>
          <w:lang w:eastAsia="en-US"/>
        </w:rPr>
        <w:t xml:space="preserve">о </w:t>
      </w:r>
      <w:r w:rsidRPr="00154EFD">
        <w:rPr>
          <w:rFonts w:ascii="Times New Roman" w:hAnsi="Times New Roman"/>
          <w:b/>
          <w:sz w:val="26"/>
          <w:szCs w:val="26"/>
        </w:rPr>
        <w:t>проведении</w:t>
      </w:r>
      <w:r w:rsidRPr="00154EFD">
        <w:rPr>
          <w:rFonts w:ascii="Times New Roman" w:hAnsi="Times New Roman"/>
          <w:b/>
          <w:sz w:val="26"/>
          <w:szCs w:val="26"/>
          <w:lang w:eastAsia="en-US"/>
        </w:rPr>
        <w:t xml:space="preserve"> городского </w:t>
      </w:r>
      <w:r w:rsidR="00A3460B" w:rsidRPr="00154EFD">
        <w:rPr>
          <w:rFonts w:ascii="Times New Roman" w:hAnsi="Times New Roman"/>
          <w:b/>
          <w:sz w:val="26"/>
          <w:szCs w:val="26"/>
          <w:lang w:eastAsia="en-US"/>
        </w:rPr>
        <w:t xml:space="preserve">командного </w:t>
      </w:r>
      <w:r w:rsidR="000E1FB2" w:rsidRPr="00154EFD">
        <w:rPr>
          <w:rFonts w:ascii="Times New Roman" w:hAnsi="Times New Roman"/>
          <w:b/>
          <w:sz w:val="26"/>
          <w:szCs w:val="26"/>
          <w:lang w:eastAsia="en-US"/>
        </w:rPr>
        <w:t>турнира</w:t>
      </w:r>
      <w:r w:rsidR="00154EFD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154EFD">
        <w:rPr>
          <w:rFonts w:ascii="Times New Roman" w:hAnsi="Times New Roman"/>
          <w:b/>
          <w:sz w:val="26"/>
          <w:szCs w:val="26"/>
          <w:lang w:eastAsia="en-US"/>
        </w:rPr>
        <w:t>«</w:t>
      </w:r>
      <w:r w:rsidR="00AE32F2" w:rsidRPr="00154EFD">
        <w:rPr>
          <w:rFonts w:ascii="Times New Roman" w:hAnsi="Times New Roman"/>
          <w:b/>
          <w:sz w:val="26"/>
          <w:szCs w:val="26"/>
          <w:lang w:eastAsia="en-US"/>
        </w:rPr>
        <w:t>4К</w:t>
      </w:r>
      <w:r w:rsidRPr="00154EFD">
        <w:rPr>
          <w:rFonts w:ascii="Times New Roman" w:hAnsi="Times New Roman"/>
          <w:b/>
          <w:sz w:val="26"/>
          <w:szCs w:val="26"/>
          <w:lang w:eastAsia="en-US"/>
        </w:rPr>
        <w:t>»</w:t>
      </w:r>
    </w:p>
    <w:p w14:paraId="48A911FA" w14:textId="77777777" w:rsidR="002A169A" w:rsidRPr="00154EFD" w:rsidRDefault="002A169A" w:rsidP="009B5A44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</w:p>
    <w:p w14:paraId="19238096" w14:textId="77777777" w:rsidR="002A169A" w:rsidRPr="00154EFD" w:rsidRDefault="002A169A" w:rsidP="00666DFC">
      <w:pPr>
        <w:spacing w:after="0" w:line="240" w:lineRule="auto"/>
        <w:ind w:firstLine="851"/>
        <w:jc w:val="center"/>
        <w:rPr>
          <w:rStyle w:val="a7"/>
          <w:rFonts w:ascii="Times New Roman" w:hAnsi="Times New Roman"/>
          <w:sz w:val="26"/>
          <w:szCs w:val="26"/>
        </w:rPr>
      </w:pPr>
      <w:r w:rsidRPr="00154EFD">
        <w:rPr>
          <w:rStyle w:val="a7"/>
          <w:rFonts w:ascii="Times New Roman" w:hAnsi="Times New Roman"/>
          <w:sz w:val="26"/>
          <w:szCs w:val="26"/>
        </w:rPr>
        <w:t>1. Общ</w:t>
      </w:r>
      <w:r w:rsidR="00390DA3" w:rsidRPr="00154EFD">
        <w:rPr>
          <w:rStyle w:val="a7"/>
          <w:rFonts w:ascii="Times New Roman" w:hAnsi="Times New Roman"/>
          <w:sz w:val="26"/>
          <w:szCs w:val="26"/>
        </w:rPr>
        <w:t>и</w:t>
      </w:r>
      <w:r w:rsidRPr="00154EFD">
        <w:rPr>
          <w:rStyle w:val="a7"/>
          <w:rFonts w:ascii="Times New Roman" w:hAnsi="Times New Roman"/>
          <w:sz w:val="26"/>
          <w:szCs w:val="26"/>
        </w:rPr>
        <w:t>е положени</w:t>
      </w:r>
      <w:r w:rsidR="007E348C" w:rsidRPr="00154EFD">
        <w:rPr>
          <w:rStyle w:val="a7"/>
          <w:rFonts w:ascii="Times New Roman" w:hAnsi="Times New Roman"/>
          <w:sz w:val="26"/>
          <w:szCs w:val="26"/>
        </w:rPr>
        <w:t>я</w:t>
      </w:r>
    </w:p>
    <w:p w14:paraId="0208A907" w14:textId="77777777" w:rsidR="00473831" w:rsidRPr="00154EFD" w:rsidRDefault="00473831" w:rsidP="00666D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154EFD">
        <w:rPr>
          <w:rFonts w:ascii="Times New Roman" w:hAnsi="Times New Roman"/>
          <w:sz w:val="26"/>
          <w:szCs w:val="26"/>
        </w:rPr>
        <w:t>1.1. Положение о проведении</w:t>
      </w:r>
      <w:r w:rsidR="00661F27" w:rsidRPr="00154EFD">
        <w:rPr>
          <w:rFonts w:ascii="Times New Roman" w:hAnsi="Times New Roman"/>
          <w:sz w:val="26"/>
          <w:szCs w:val="26"/>
        </w:rPr>
        <w:t xml:space="preserve"> </w:t>
      </w:r>
      <w:r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городского </w:t>
      </w:r>
      <w:r w:rsidR="00AE32F2"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командного </w:t>
      </w:r>
      <w:r w:rsidR="00E33027" w:rsidRPr="00154EFD">
        <w:rPr>
          <w:rFonts w:ascii="Times New Roman" w:hAnsi="Times New Roman"/>
          <w:sz w:val="26"/>
          <w:szCs w:val="26"/>
        </w:rPr>
        <w:t>турнира</w:t>
      </w:r>
      <w:r w:rsidR="00661F27" w:rsidRPr="00154EFD">
        <w:rPr>
          <w:rFonts w:ascii="Times New Roman" w:hAnsi="Times New Roman"/>
          <w:sz w:val="26"/>
          <w:szCs w:val="26"/>
        </w:rPr>
        <w:t xml:space="preserve"> </w:t>
      </w:r>
      <w:r w:rsidRPr="00154EFD">
        <w:rPr>
          <w:rFonts w:ascii="Times New Roman" w:hAnsi="Times New Roman"/>
          <w:sz w:val="26"/>
          <w:szCs w:val="26"/>
        </w:rPr>
        <w:t>«</w:t>
      </w:r>
      <w:r w:rsidR="00AE32F2" w:rsidRPr="00154EFD">
        <w:rPr>
          <w:rFonts w:ascii="Times New Roman" w:hAnsi="Times New Roman"/>
          <w:sz w:val="26"/>
          <w:szCs w:val="26"/>
          <w:lang w:eastAsia="en-US"/>
        </w:rPr>
        <w:t>4К</w:t>
      </w:r>
      <w:r w:rsidRPr="00154EFD">
        <w:rPr>
          <w:rFonts w:ascii="Times New Roman" w:hAnsi="Times New Roman"/>
          <w:sz w:val="26"/>
          <w:szCs w:val="26"/>
        </w:rPr>
        <w:t>»</w:t>
      </w:r>
      <w:r w:rsidR="007E348C" w:rsidRPr="00154EFD">
        <w:rPr>
          <w:rFonts w:ascii="Times New Roman" w:hAnsi="Times New Roman"/>
          <w:sz w:val="26"/>
          <w:szCs w:val="26"/>
        </w:rPr>
        <w:t xml:space="preserve"> </w:t>
      </w:r>
      <w:r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(далее – </w:t>
      </w:r>
      <w:r w:rsidR="00E33027"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Турнир</w:t>
      </w:r>
      <w:r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) определяет цели, задачи, сроки, порядок и условия проведения, а также категорию участников </w:t>
      </w:r>
      <w:r w:rsidR="00E33027"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Турнира</w:t>
      </w:r>
      <w:r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. </w:t>
      </w:r>
    </w:p>
    <w:p w14:paraId="21491D4E" w14:textId="77777777" w:rsidR="007E348C" w:rsidRPr="00154EFD" w:rsidRDefault="007E348C" w:rsidP="00666D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1.2. </w:t>
      </w:r>
      <w:r w:rsidR="00473831"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Учредителем </w:t>
      </w:r>
      <w:r w:rsidR="00E33027"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Турнира</w:t>
      </w:r>
      <w:r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</w:t>
      </w:r>
      <w:r w:rsidR="00473831"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является департамент образования мэрии города Ярославля. </w:t>
      </w:r>
    </w:p>
    <w:p w14:paraId="0CF5EFD1" w14:textId="77777777" w:rsidR="007E348C" w:rsidRPr="00154EFD" w:rsidRDefault="007E348C" w:rsidP="00666D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1.3. Организатором, ответственным за подготовку и проведение </w:t>
      </w:r>
      <w:r w:rsidR="00B83826"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Турнира</w:t>
      </w:r>
      <w:r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, подведение его итогов, является муниципальное образовательное учреждение дополнительного образования «Межшкольный учебный центр Красноперекопского района» </w:t>
      </w:r>
      <w:r w:rsidR="00473831"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(МОУ ДО «МУЦ Красноперекопского района»)</w:t>
      </w:r>
      <w:r w:rsidRPr="00154EFD">
        <w:rPr>
          <w:rFonts w:ascii="Times New Roman" w:eastAsia="Calibri" w:hAnsi="Times New Roman"/>
          <w:color w:val="000000"/>
          <w:sz w:val="26"/>
          <w:szCs w:val="26"/>
          <w:lang w:eastAsia="en-US"/>
        </w:rPr>
        <w:t>.</w:t>
      </w:r>
    </w:p>
    <w:p w14:paraId="51FDCB10" w14:textId="77777777" w:rsidR="00DA23E8" w:rsidRPr="00154EFD" w:rsidRDefault="00DA23E8" w:rsidP="00666DFC">
      <w:pPr>
        <w:shd w:val="clear" w:color="auto" w:fill="FFFFFF"/>
        <w:spacing w:after="0" w:line="240" w:lineRule="auto"/>
        <w:ind w:firstLine="567"/>
        <w:jc w:val="center"/>
        <w:rPr>
          <w:rStyle w:val="FontStyle12"/>
        </w:rPr>
      </w:pPr>
    </w:p>
    <w:p w14:paraId="1064101D" w14:textId="77777777" w:rsidR="007E348C" w:rsidRPr="00154EFD" w:rsidRDefault="00662129" w:rsidP="00666DFC">
      <w:pPr>
        <w:shd w:val="clear" w:color="auto" w:fill="FFFFFF"/>
        <w:spacing w:after="0" w:line="240" w:lineRule="auto"/>
        <w:ind w:firstLine="567"/>
        <w:jc w:val="center"/>
        <w:rPr>
          <w:rStyle w:val="FontStyle12"/>
        </w:rPr>
      </w:pPr>
      <w:r w:rsidRPr="00154EFD">
        <w:rPr>
          <w:rStyle w:val="FontStyle12"/>
        </w:rPr>
        <w:t xml:space="preserve">2. </w:t>
      </w:r>
      <w:r w:rsidR="007E348C" w:rsidRPr="00154EFD">
        <w:rPr>
          <w:rStyle w:val="FontStyle12"/>
        </w:rPr>
        <w:t xml:space="preserve">Цели и задачи </w:t>
      </w:r>
      <w:r w:rsidR="005A147C" w:rsidRPr="00154EFD">
        <w:rPr>
          <w:rStyle w:val="FontStyle12"/>
        </w:rPr>
        <w:t>Турнира</w:t>
      </w:r>
    </w:p>
    <w:p w14:paraId="69CAE034" w14:textId="77777777" w:rsidR="00A04D02" w:rsidRPr="00154EFD" w:rsidRDefault="0072514B" w:rsidP="00666DFC">
      <w:pPr>
        <w:pStyle w:val="1"/>
        <w:numPr>
          <w:ilvl w:val="1"/>
          <w:numId w:val="20"/>
        </w:numPr>
        <w:tabs>
          <w:tab w:val="left" w:pos="1134"/>
          <w:tab w:val="left" w:pos="1418"/>
        </w:tabs>
        <w:ind w:left="0" w:firstLine="567"/>
        <w:rPr>
          <w:szCs w:val="26"/>
        </w:rPr>
      </w:pPr>
      <w:r w:rsidRPr="00154EFD">
        <w:rPr>
          <w:rFonts w:eastAsia="Calibri"/>
          <w:color w:val="000000"/>
          <w:szCs w:val="26"/>
          <w:lang w:eastAsia="en-US"/>
        </w:rPr>
        <w:t xml:space="preserve">Цель </w:t>
      </w:r>
      <w:r w:rsidR="005A147C" w:rsidRPr="00154EFD">
        <w:rPr>
          <w:rFonts w:eastAsia="Calibri"/>
          <w:color w:val="000000"/>
          <w:szCs w:val="26"/>
          <w:lang w:eastAsia="en-US"/>
        </w:rPr>
        <w:t>Турнира</w:t>
      </w:r>
      <w:r w:rsidR="00892E44" w:rsidRPr="00154EFD">
        <w:rPr>
          <w:rFonts w:eastAsia="Calibri"/>
          <w:color w:val="000000"/>
          <w:szCs w:val="26"/>
          <w:lang w:eastAsia="en-US"/>
        </w:rPr>
        <w:t xml:space="preserve"> </w:t>
      </w:r>
      <w:r w:rsidR="00AE32F2" w:rsidRPr="00154EFD">
        <w:rPr>
          <w:rFonts w:eastAsia="Calibri"/>
          <w:color w:val="000000"/>
          <w:szCs w:val="26"/>
          <w:lang w:eastAsia="en-US"/>
        </w:rPr>
        <w:t>–</w:t>
      </w:r>
      <w:r w:rsidR="00892E44" w:rsidRPr="00154EFD">
        <w:rPr>
          <w:rFonts w:eastAsia="Calibri"/>
          <w:color w:val="000000"/>
          <w:szCs w:val="26"/>
          <w:lang w:eastAsia="en-US"/>
        </w:rPr>
        <w:t xml:space="preserve"> </w:t>
      </w:r>
      <w:r w:rsidR="00AE32F2" w:rsidRPr="00154EFD">
        <w:rPr>
          <w:szCs w:val="26"/>
        </w:rPr>
        <w:t>развитие у</w:t>
      </w:r>
      <w:r w:rsidR="00A04D02" w:rsidRPr="00154EFD">
        <w:rPr>
          <w:szCs w:val="26"/>
        </w:rPr>
        <w:t xml:space="preserve"> </w:t>
      </w:r>
      <w:r w:rsidR="00537566" w:rsidRPr="00154EFD">
        <w:rPr>
          <w:szCs w:val="26"/>
        </w:rPr>
        <w:t>обучающихся</w:t>
      </w:r>
      <w:r w:rsidR="00AE32F2" w:rsidRPr="00154EFD">
        <w:rPr>
          <w:szCs w:val="26"/>
        </w:rPr>
        <w:t xml:space="preserve"> надпрофессиональных (гибких) навыков</w:t>
      </w:r>
      <w:r w:rsidR="00F0162A" w:rsidRPr="00154EFD">
        <w:rPr>
          <w:szCs w:val="26"/>
        </w:rPr>
        <w:t>.</w:t>
      </w:r>
    </w:p>
    <w:p w14:paraId="27082985" w14:textId="77777777" w:rsidR="002A169A" w:rsidRPr="00154EFD" w:rsidRDefault="00A04D02" w:rsidP="00666DF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 xml:space="preserve">2.2. </w:t>
      </w:r>
      <w:r w:rsidR="002A169A" w:rsidRPr="00154EFD">
        <w:rPr>
          <w:rFonts w:ascii="Times New Roman" w:hAnsi="Times New Roman"/>
          <w:sz w:val="26"/>
          <w:szCs w:val="26"/>
        </w:rPr>
        <w:t>Задачи:</w:t>
      </w:r>
    </w:p>
    <w:p w14:paraId="7F2DAC1A" w14:textId="77777777" w:rsidR="002A169A" w:rsidRPr="00154EFD" w:rsidRDefault="00A04D02" w:rsidP="00666D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2.</w:t>
      </w:r>
      <w:r w:rsidR="00892E44" w:rsidRPr="00154EFD">
        <w:rPr>
          <w:rFonts w:ascii="Times New Roman" w:hAnsi="Times New Roman"/>
          <w:sz w:val="26"/>
          <w:szCs w:val="26"/>
        </w:rPr>
        <w:t>2.1.</w:t>
      </w:r>
      <w:r w:rsidR="00AE32F2" w:rsidRPr="00154EFD">
        <w:rPr>
          <w:rFonts w:ascii="Times New Roman" w:hAnsi="Times New Roman"/>
          <w:sz w:val="26"/>
          <w:szCs w:val="26"/>
        </w:rPr>
        <w:t xml:space="preserve"> развитие таких надпрофессиональных компетенций как критическое мышление, креативность, коммуникация, кооперация</w:t>
      </w:r>
      <w:r w:rsidR="00071F49" w:rsidRPr="00154EFD">
        <w:rPr>
          <w:rFonts w:ascii="Times New Roman" w:hAnsi="Times New Roman"/>
          <w:sz w:val="26"/>
          <w:szCs w:val="26"/>
        </w:rPr>
        <w:t xml:space="preserve"> (умение работать в команде)</w:t>
      </w:r>
      <w:r w:rsidR="002A169A" w:rsidRPr="00154EFD">
        <w:rPr>
          <w:rFonts w:ascii="Times New Roman" w:hAnsi="Times New Roman"/>
          <w:sz w:val="26"/>
          <w:szCs w:val="26"/>
        </w:rPr>
        <w:t>;</w:t>
      </w:r>
    </w:p>
    <w:p w14:paraId="16306B04" w14:textId="77777777" w:rsidR="002A169A" w:rsidRPr="00154EFD" w:rsidRDefault="00A04D02" w:rsidP="00666D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2.</w:t>
      </w:r>
      <w:r w:rsidR="00892E44" w:rsidRPr="00154EFD">
        <w:rPr>
          <w:rFonts w:ascii="Times New Roman" w:hAnsi="Times New Roman"/>
          <w:sz w:val="26"/>
          <w:szCs w:val="26"/>
        </w:rPr>
        <w:t>2.2.</w:t>
      </w:r>
      <w:r w:rsidR="0091211D" w:rsidRPr="00154EFD">
        <w:rPr>
          <w:rFonts w:ascii="Times New Roman" w:hAnsi="Times New Roman"/>
          <w:sz w:val="26"/>
          <w:szCs w:val="26"/>
        </w:rPr>
        <w:t xml:space="preserve"> создание возможностей для личностного роста и профессионального самоопределения</w:t>
      </w:r>
      <w:r w:rsidR="00E40E76" w:rsidRPr="00154EFD">
        <w:rPr>
          <w:rFonts w:ascii="Times New Roman" w:hAnsi="Times New Roman"/>
          <w:sz w:val="26"/>
          <w:szCs w:val="26"/>
        </w:rPr>
        <w:t>.</w:t>
      </w:r>
    </w:p>
    <w:p w14:paraId="5A863ECF" w14:textId="77777777" w:rsidR="00365EB3" w:rsidRPr="00154EFD" w:rsidRDefault="00365EB3" w:rsidP="00666DF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6B247A8A" w14:textId="77777777" w:rsidR="002A169A" w:rsidRPr="00154EFD" w:rsidRDefault="00892E44" w:rsidP="00666DFC">
      <w:pPr>
        <w:tabs>
          <w:tab w:val="left" w:pos="1418"/>
        </w:tabs>
        <w:spacing w:after="0" w:line="240" w:lineRule="auto"/>
        <w:ind w:firstLine="851"/>
        <w:jc w:val="center"/>
        <w:rPr>
          <w:rStyle w:val="FontStyle12"/>
        </w:rPr>
      </w:pPr>
      <w:r w:rsidRPr="00154EFD">
        <w:rPr>
          <w:rStyle w:val="FontStyle12"/>
        </w:rPr>
        <w:t>3</w:t>
      </w:r>
      <w:r w:rsidR="002A169A" w:rsidRPr="00154EFD">
        <w:rPr>
          <w:rStyle w:val="FontStyle12"/>
        </w:rPr>
        <w:t xml:space="preserve">. Участники </w:t>
      </w:r>
      <w:r w:rsidR="005A147C" w:rsidRPr="00154EFD">
        <w:rPr>
          <w:rStyle w:val="FontStyle12"/>
        </w:rPr>
        <w:t>Турнира</w:t>
      </w:r>
    </w:p>
    <w:p w14:paraId="717DFD2F" w14:textId="77777777" w:rsidR="0068153F" w:rsidRPr="00154EFD" w:rsidRDefault="00892E44" w:rsidP="00666DFC">
      <w:pPr>
        <w:pStyle w:val="Style4"/>
        <w:widowControl/>
        <w:tabs>
          <w:tab w:val="left" w:pos="715"/>
        </w:tabs>
        <w:ind w:firstLine="567"/>
        <w:jc w:val="both"/>
        <w:rPr>
          <w:sz w:val="26"/>
          <w:szCs w:val="26"/>
        </w:rPr>
      </w:pPr>
      <w:r w:rsidRPr="00154EFD">
        <w:rPr>
          <w:sz w:val="26"/>
          <w:szCs w:val="26"/>
        </w:rPr>
        <w:t>3.1.</w:t>
      </w:r>
      <w:r w:rsidR="0068153F" w:rsidRPr="00154EFD">
        <w:rPr>
          <w:sz w:val="26"/>
          <w:szCs w:val="26"/>
        </w:rPr>
        <w:t xml:space="preserve"> Участник</w:t>
      </w:r>
      <w:r w:rsidR="00FA214C" w:rsidRPr="00154EFD">
        <w:rPr>
          <w:sz w:val="26"/>
          <w:szCs w:val="26"/>
        </w:rPr>
        <w:t>ами</w:t>
      </w:r>
      <w:r w:rsidR="0068153F" w:rsidRPr="00154EFD">
        <w:rPr>
          <w:sz w:val="26"/>
          <w:szCs w:val="26"/>
        </w:rPr>
        <w:t xml:space="preserve"> </w:t>
      </w:r>
      <w:r w:rsidR="005A147C" w:rsidRPr="00154EFD">
        <w:rPr>
          <w:sz w:val="26"/>
          <w:szCs w:val="26"/>
        </w:rPr>
        <w:t>Турнира</w:t>
      </w:r>
      <w:r w:rsidR="0068153F" w:rsidRPr="00154EFD">
        <w:rPr>
          <w:sz w:val="26"/>
          <w:szCs w:val="26"/>
        </w:rPr>
        <w:t xml:space="preserve"> </w:t>
      </w:r>
      <w:r w:rsidR="008505FE" w:rsidRPr="00154EFD">
        <w:rPr>
          <w:sz w:val="26"/>
          <w:szCs w:val="26"/>
        </w:rPr>
        <w:t>являются</w:t>
      </w:r>
      <w:r w:rsidR="00FA214C" w:rsidRPr="00154EFD">
        <w:rPr>
          <w:sz w:val="26"/>
          <w:szCs w:val="26"/>
        </w:rPr>
        <w:t xml:space="preserve"> </w:t>
      </w:r>
      <w:r w:rsidR="00F2282A" w:rsidRPr="00154EFD">
        <w:rPr>
          <w:sz w:val="26"/>
          <w:szCs w:val="26"/>
        </w:rPr>
        <w:t>команды</w:t>
      </w:r>
      <w:r w:rsidR="00C31031">
        <w:rPr>
          <w:sz w:val="26"/>
          <w:szCs w:val="26"/>
        </w:rPr>
        <w:t xml:space="preserve"> </w:t>
      </w:r>
      <w:r w:rsidR="00FA214C" w:rsidRPr="00154EFD">
        <w:rPr>
          <w:sz w:val="26"/>
          <w:szCs w:val="26"/>
        </w:rPr>
        <w:t>обучающи</w:t>
      </w:r>
      <w:r w:rsidR="00F2282A" w:rsidRPr="00154EFD">
        <w:rPr>
          <w:sz w:val="26"/>
          <w:szCs w:val="26"/>
        </w:rPr>
        <w:t>х</w:t>
      </w:r>
      <w:r w:rsidR="00FA214C" w:rsidRPr="00154EFD">
        <w:rPr>
          <w:sz w:val="26"/>
          <w:szCs w:val="26"/>
        </w:rPr>
        <w:t>ся образовательных учреждений</w:t>
      </w:r>
      <w:r w:rsidR="00E40E76" w:rsidRPr="00154EFD">
        <w:rPr>
          <w:sz w:val="26"/>
          <w:szCs w:val="26"/>
        </w:rPr>
        <w:t xml:space="preserve"> (общеобразовательных, организаций дополнительного образования) 7-8 классов</w:t>
      </w:r>
      <w:r w:rsidR="00FA214C" w:rsidRPr="00154EFD">
        <w:rPr>
          <w:sz w:val="26"/>
          <w:szCs w:val="26"/>
        </w:rPr>
        <w:t xml:space="preserve">. </w:t>
      </w:r>
      <w:r w:rsidR="008505FE" w:rsidRPr="00154EFD">
        <w:rPr>
          <w:rFonts w:eastAsia="Calibri"/>
          <w:bCs/>
          <w:sz w:val="26"/>
          <w:szCs w:val="26"/>
          <w:lang w:eastAsia="en-US"/>
        </w:rPr>
        <w:t xml:space="preserve">В состав команды входят </w:t>
      </w:r>
      <w:r w:rsidR="008505FE" w:rsidRPr="00154EFD">
        <w:rPr>
          <w:sz w:val="26"/>
          <w:szCs w:val="26"/>
        </w:rPr>
        <w:t>4</w:t>
      </w:r>
      <w:r w:rsidR="00F2282A" w:rsidRPr="00154EFD">
        <w:rPr>
          <w:sz w:val="26"/>
          <w:szCs w:val="26"/>
        </w:rPr>
        <w:t xml:space="preserve"> человек</w:t>
      </w:r>
      <w:r w:rsidR="008505FE" w:rsidRPr="00154EFD">
        <w:rPr>
          <w:sz w:val="26"/>
          <w:szCs w:val="26"/>
        </w:rPr>
        <w:t>а</w:t>
      </w:r>
      <w:r w:rsidR="00F2282A" w:rsidRPr="00154EFD">
        <w:rPr>
          <w:sz w:val="26"/>
          <w:szCs w:val="26"/>
        </w:rPr>
        <w:t>.</w:t>
      </w:r>
    </w:p>
    <w:p w14:paraId="0966FA6D" w14:textId="77777777" w:rsidR="0068153F" w:rsidRPr="00154EFD" w:rsidRDefault="002E3581" w:rsidP="00666DFC">
      <w:p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3.</w:t>
      </w:r>
      <w:r w:rsidR="00792039" w:rsidRPr="00154EFD">
        <w:rPr>
          <w:rFonts w:ascii="Times New Roman" w:hAnsi="Times New Roman"/>
          <w:sz w:val="26"/>
          <w:szCs w:val="26"/>
        </w:rPr>
        <w:t>2</w:t>
      </w:r>
      <w:r w:rsidRPr="00154EFD">
        <w:rPr>
          <w:rFonts w:ascii="Times New Roman" w:hAnsi="Times New Roman"/>
          <w:sz w:val="26"/>
          <w:szCs w:val="26"/>
        </w:rPr>
        <w:t>. Участники направля</w:t>
      </w:r>
      <w:r w:rsidR="008505FE" w:rsidRPr="00154EFD">
        <w:rPr>
          <w:rFonts w:ascii="Times New Roman" w:hAnsi="Times New Roman"/>
          <w:sz w:val="26"/>
          <w:szCs w:val="26"/>
        </w:rPr>
        <w:t>ют</w:t>
      </w:r>
      <w:r w:rsidRPr="00154EFD">
        <w:rPr>
          <w:rFonts w:ascii="Times New Roman" w:hAnsi="Times New Roman"/>
          <w:sz w:val="26"/>
          <w:szCs w:val="26"/>
        </w:rPr>
        <w:t xml:space="preserve">ся руководителями образовательных организаций или </w:t>
      </w:r>
      <w:r w:rsidR="00DD181E" w:rsidRPr="00154EFD">
        <w:rPr>
          <w:rFonts w:ascii="Times New Roman" w:hAnsi="Times New Roman"/>
          <w:sz w:val="26"/>
          <w:szCs w:val="26"/>
        </w:rPr>
        <w:t>пода</w:t>
      </w:r>
      <w:r w:rsidR="008505FE" w:rsidRPr="00154EFD">
        <w:rPr>
          <w:rFonts w:ascii="Times New Roman" w:hAnsi="Times New Roman"/>
          <w:sz w:val="26"/>
          <w:szCs w:val="26"/>
        </w:rPr>
        <w:t>ют</w:t>
      </w:r>
      <w:r w:rsidR="00DD181E" w:rsidRPr="00154EFD">
        <w:rPr>
          <w:rFonts w:ascii="Times New Roman" w:hAnsi="Times New Roman"/>
          <w:sz w:val="26"/>
          <w:szCs w:val="26"/>
        </w:rPr>
        <w:t xml:space="preserve"> личную заявку. </w:t>
      </w:r>
    </w:p>
    <w:p w14:paraId="4EA1CEEF" w14:textId="77777777" w:rsidR="002A169A" w:rsidRPr="00154EFD" w:rsidRDefault="00D75D74" w:rsidP="00666DFC">
      <w:pPr>
        <w:tabs>
          <w:tab w:val="left" w:pos="1276"/>
          <w:tab w:val="left" w:pos="1418"/>
        </w:tabs>
        <w:spacing w:after="0" w:line="240" w:lineRule="auto"/>
        <w:ind w:firstLine="851"/>
        <w:jc w:val="center"/>
        <w:rPr>
          <w:rStyle w:val="FontStyle12"/>
        </w:rPr>
      </w:pPr>
      <w:r w:rsidRPr="00154EFD">
        <w:rPr>
          <w:rStyle w:val="FontStyle12"/>
        </w:rPr>
        <w:t>4</w:t>
      </w:r>
      <w:r w:rsidR="002A169A" w:rsidRPr="00154EFD">
        <w:rPr>
          <w:rStyle w:val="FontStyle12"/>
        </w:rPr>
        <w:t xml:space="preserve">.Условия проведения </w:t>
      </w:r>
      <w:r w:rsidR="00851F21" w:rsidRPr="00154EFD">
        <w:rPr>
          <w:rStyle w:val="FontStyle12"/>
        </w:rPr>
        <w:t>Турнира</w:t>
      </w:r>
    </w:p>
    <w:p w14:paraId="308C8E87" w14:textId="77777777" w:rsidR="00E40E76" w:rsidRPr="00154EFD" w:rsidRDefault="00921C7C" w:rsidP="001C0A82">
      <w:pPr>
        <w:pStyle w:val="Style4"/>
        <w:widowControl/>
        <w:tabs>
          <w:tab w:val="left" w:pos="715"/>
        </w:tabs>
        <w:ind w:firstLine="567"/>
        <w:jc w:val="both"/>
        <w:rPr>
          <w:rStyle w:val="FontStyle11"/>
          <w:b/>
        </w:rPr>
      </w:pPr>
      <w:r w:rsidRPr="00154EFD">
        <w:rPr>
          <w:sz w:val="26"/>
          <w:szCs w:val="26"/>
        </w:rPr>
        <w:t>4</w:t>
      </w:r>
      <w:r w:rsidR="002A169A" w:rsidRPr="00154EFD">
        <w:rPr>
          <w:sz w:val="26"/>
          <w:szCs w:val="26"/>
        </w:rPr>
        <w:t xml:space="preserve">.1. </w:t>
      </w:r>
      <w:r w:rsidR="00071F49" w:rsidRPr="00154EFD">
        <w:rPr>
          <w:sz w:val="26"/>
          <w:szCs w:val="26"/>
        </w:rPr>
        <w:t>Турнир</w:t>
      </w:r>
      <w:r w:rsidR="002E3581" w:rsidRPr="00154EFD">
        <w:rPr>
          <w:rStyle w:val="FontStyle11"/>
        </w:rPr>
        <w:t xml:space="preserve"> проходит </w:t>
      </w:r>
      <w:r w:rsidR="001C0A82" w:rsidRPr="00154EFD">
        <w:rPr>
          <w:rStyle w:val="FontStyle11"/>
        </w:rPr>
        <w:t>в очном формате</w:t>
      </w:r>
      <w:r w:rsidR="00BE4206" w:rsidRPr="00154EFD">
        <w:rPr>
          <w:sz w:val="26"/>
          <w:szCs w:val="26"/>
        </w:rPr>
        <w:t xml:space="preserve"> </w:t>
      </w:r>
      <w:r w:rsidR="00E40E76" w:rsidRPr="00154EFD">
        <w:rPr>
          <w:b/>
          <w:sz w:val="26"/>
          <w:szCs w:val="26"/>
        </w:rPr>
        <w:t>26</w:t>
      </w:r>
      <w:r w:rsidR="00BE4206" w:rsidRPr="00154EFD">
        <w:rPr>
          <w:b/>
          <w:sz w:val="26"/>
          <w:szCs w:val="26"/>
        </w:rPr>
        <w:t>.0</w:t>
      </w:r>
      <w:r w:rsidR="00E40E76" w:rsidRPr="00154EFD">
        <w:rPr>
          <w:b/>
          <w:sz w:val="26"/>
          <w:szCs w:val="26"/>
        </w:rPr>
        <w:t>4</w:t>
      </w:r>
      <w:r w:rsidR="00BE4206" w:rsidRPr="00154EFD">
        <w:rPr>
          <w:b/>
          <w:sz w:val="26"/>
          <w:szCs w:val="26"/>
        </w:rPr>
        <w:t>.2024 г.</w:t>
      </w:r>
      <w:r w:rsidR="00BE4206" w:rsidRPr="00154EFD">
        <w:rPr>
          <w:sz w:val="26"/>
          <w:szCs w:val="26"/>
        </w:rPr>
        <w:t xml:space="preserve"> по адресу: </w:t>
      </w:r>
      <w:r w:rsidR="00154EFD">
        <w:rPr>
          <w:rStyle w:val="FontStyle11"/>
          <w:b/>
        </w:rPr>
        <w:t>г. Ярославль,</w:t>
      </w:r>
      <w:r w:rsidR="00154EFD">
        <w:rPr>
          <w:rStyle w:val="FontStyle11"/>
          <w:b/>
        </w:rPr>
        <w:br/>
        <w:t xml:space="preserve">ул. </w:t>
      </w:r>
      <w:r w:rsidR="00BE4206" w:rsidRPr="00154EFD">
        <w:rPr>
          <w:rStyle w:val="FontStyle11"/>
          <w:b/>
        </w:rPr>
        <w:t>Стачек, дом 57</w:t>
      </w:r>
      <w:r w:rsidR="000D272A" w:rsidRPr="00154EFD">
        <w:rPr>
          <w:rStyle w:val="FontStyle11"/>
          <w:b/>
        </w:rPr>
        <w:t xml:space="preserve">. </w:t>
      </w:r>
    </w:p>
    <w:p w14:paraId="1B449382" w14:textId="77777777" w:rsidR="00E40E76" w:rsidRPr="00154EFD" w:rsidRDefault="00E40E76" w:rsidP="00BE4206">
      <w:pPr>
        <w:pStyle w:val="Style4"/>
        <w:widowControl/>
        <w:tabs>
          <w:tab w:val="left" w:pos="715"/>
        </w:tabs>
        <w:ind w:firstLine="567"/>
        <w:jc w:val="both"/>
        <w:rPr>
          <w:rStyle w:val="FontStyle11"/>
        </w:rPr>
      </w:pPr>
      <w:r w:rsidRPr="00154EFD">
        <w:rPr>
          <w:rStyle w:val="FontStyle11"/>
        </w:rPr>
        <w:t xml:space="preserve">С </w:t>
      </w:r>
      <w:r w:rsidR="001C0A82" w:rsidRPr="00154EFD">
        <w:rPr>
          <w:rStyle w:val="FontStyle11"/>
        </w:rPr>
        <w:t>1</w:t>
      </w:r>
      <w:r w:rsidR="000A7A86" w:rsidRPr="00154EFD">
        <w:rPr>
          <w:rStyle w:val="FontStyle11"/>
        </w:rPr>
        <w:t>0</w:t>
      </w:r>
      <w:r w:rsidRPr="00154EFD">
        <w:rPr>
          <w:rStyle w:val="FontStyle11"/>
        </w:rPr>
        <w:t>:</w:t>
      </w:r>
      <w:r w:rsidR="001C0A82" w:rsidRPr="00154EFD">
        <w:rPr>
          <w:rStyle w:val="FontStyle11"/>
        </w:rPr>
        <w:t>0</w:t>
      </w:r>
      <w:r w:rsidRPr="00154EFD">
        <w:rPr>
          <w:rStyle w:val="FontStyle11"/>
        </w:rPr>
        <w:t>0 до 1</w:t>
      </w:r>
      <w:r w:rsidR="00154EFD" w:rsidRPr="00154EFD">
        <w:rPr>
          <w:rStyle w:val="FontStyle11"/>
        </w:rPr>
        <w:t>0</w:t>
      </w:r>
      <w:r w:rsidRPr="00154EFD">
        <w:rPr>
          <w:rStyle w:val="FontStyle11"/>
        </w:rPr>
        <w:t>:</w:t>
      </w:r>
      <w:r w:rsidR="00154EFD" w:rsidRPr="00154EFD">
        <w:rPr>
          <w:rStyle w:val="FontStyle11"/>
        </w:rPr>
        <w:t>4</w:t>
      </w:r>
      <w:r w:rsidRPr="00154EFD">
        <w:rPr>
          <w:rStyle w:val="FontStyle11"/>
        </w:rPr>
        <w:t>0 регистрация команд-участниц и</w:t>
      </w:r>
      <w:r w:rsidRPr="00154EFD">
        <w:rPr>
          <w:rStyle w:val="FontStyle11"/>
          <w:b/>
        </w:rPr>
        <w:t xml:space="preserve"> </w:t>
      </w:r>
      <w:r w:rsidRPr="00154EFD">
        <w:rPr>
          <w:rStyle w:val="FontStyle11"/>
        </w:rPr>
        <w:t xml:space="preserve">лиц их сопровождающих. </w:t>
      </w:r>
    </w:p>
    <w:p w14:paraId="30DB9A20" w14:textId="77777777" w:rsidR="00E40E76" w:rsidRPr="00C31031" w:rsidRDefault="000D272A" w:rsidP="00BE4206">
      <w:pPr>
        <w:pStyle w:val="Style4"/>
        <w:widowControl/>
        <w:tabs>
          <w:tab w:val="left" w:pos="715"/>
        </w:tabs>
        <w:ind w:firstLine="567"/>
        <w:jc w:val="both"/>
        <w:rPr>
          <w:rStyle w:val="FontStyle11"/>
        </w:rPr>
      </w:pPr>
      <w:r w:rsidRPr="00C31031">
        <w:rPr>
          <w:rStyle w:val="FontStyle11"/>
        </w:rPr>
        <w:t>Начало турнира</w:t>
      </w:r>
      <w:r w:rsidR="00E40E76" w:rsidRPr="00C31031">
        <w:rPr>
          <w:rStyle w:val="FontStyle11"/>
        </w:rPr>
        <w:t xml:space="preserve"> в </w:t>
      </w:r>
      <w:r w:rsidRPr="00C31031">
        <w:rPr>
          <w:rStyle w:val="FontStyle11"/>
        </w:rPr>
        <w:t>1</w:t>
      </w:r>
      <w:r w:rsidR="000A7A86" w:rsidRPr="00C31031">
        <w:rPr>
          <w:rStyle w:val="FontStyle11"/>
        </w:rPr>
        <w:t>1</w:t>
      </w:r>
      <w:r w:rsidRPr="00C31031">
        <w:rPr>
          <w:rStyle w:val="FontStyle11"/>
        </w:rPr>
        <w:t xml:space="preserve">:00. </w:t>
      </w:r>
    </w:p>
    <w:p w14:paraId="73B4846E" w14:textId="77777777" w:rsidR="004D724E" w:rsidRPr="00AB5064" w:rsidRDefault="00BE4206" w:rsidP="004D724E">
      <w:pPr>
        <w:pStyle w:val="Style4"/>
        <w:widowControl/>
        <w:tabs>
          <w:tab w:val="left" w:pos="715"/>
        </w:tabs>
        <w:ind w:firstLine="567"/>
        <w:jc w:val="both"/>
        <w:rPr>
          <w:rStyle w:val="FontStyle11"/>
        </w:rPr>
      </w:pPr>
      <w:r w:rsidRPr="00AB5064">
        <w:rPr>
          <w:rStyle w:val="FontStyle11"/>
        </w:rPr>
        <w:t>4.</w:t>
      </w:r>
      <w:r w:rsidR="001C0A82" w:rsidRPr="00AB5064">
        <w:rPr>
          <w:rStyle w:val="FontStyle11"/>
        </w:rPr>
        <w:t>2</w:t>
      </w:r>
      <w:r w:rsidRPr="00AB5064">
        <w:rPr>
          <w:rStyle w:val="FontStyle11"/>
        </w:rPr>
        <w:t xml:space="preserve">. </w:t>
      </w:r>
      <w:r w:rsidR="004D724E" w:rsidRPr="00AB5064">
        <w:rPr>
          <w:rStyle w:val="FontStyle11"/>
        </w:rPr>
        <w:t xml:space="preserve">До </w:t>
      </w:r>
      <w:r w:rsidR="00C613DC" w:rsidRPr="00AB5064">
        <w:rPr>
          <w:rStyle w:val="FontStyle11"/>
        </w:rPr>
        <w:t xml:space="preserve">прибытия на </w:t>
      </w:r>
      <w:r w:rsidR="004D724E" w:rsidRPr="00AB5064">
        <w:rPr>
          <w:rStyle w:val="FontStyle11"/>
        </w:rPr>
        <w:t xml:space="preserve">Турнир команды-участники </w:t>
      </w:r>
      <w:r w:rsidR="00AB5064" w:rsidRPr="00AB5064">
        <w:rPr>
          <w:rStyle w:val="FontStyle11"/>
        </w:rPr>
        <w:t xml:space="preserve">придумывают </w:t>
      </w:r>
      <w:r w:rsidR="004D724E" w:rsidRPr="00AB5064">
        <w:rPr>
          <w:rStyle w:val="FontStyle11"/>
        </w:rPr>
        <w:t xml:space="preserve">название </w:t>
      </w:r>
      <w:r w:rsidR="004D724E" w:rsidRPr="00AB5064">
        <w:rPr>
          <w:sz w:val="26"/>
          <w:szCs w:val="26"/>
        </w:rPr>
        <w:t>(</w:t>
      </w:r>
      <w:r w:rsidR="00AF43A7" w:rsidRPr="00AB5064">
        <w:rPr>
          <w:sz w:val="26"/>
          <w:szCs w:val="26"/>
        </w:rPr>
        <w:t xml:space="preserve">в </w:t>
      </w:r>
      <w:r w:rsidR="004D724E" w:rsidRPr="00AB5064">
        <w:rPr>
          <w:sz w:val="26"/>
          <w:szCs w:val="26"/>
        </w:rPr>
        <w:t>соответствии с тематикой Турнира)</w:t>
      </w:r>
      <w:r w:rsidR="00C31031" w:rsidRPr="00AB5064">
        <w:rPr>
          <w:sz w:val="26"/>
          <w:szCs w:val="26"/>
        </w:rPr>
        <w:t xml:space="preserve"> и </w:t>
      </w:r>
      <w:r w:rsidR="00AB5064" w:rsidRPr="00AB5064">
        <w:rPr>
          <w:rStyle w:val="FontStyle11"/>
        </w:rPr>
        <w:t xml:space="preserve">выбирают </w:t>
      </w:r>
      <w:r w:rsidR="004D724E" w:rsidRPr="00AB5064">
        <w:rPr>
          <w:sz w:val="26"/>
          <w:szCs w:val="26"/>
        </w:rPr>
        <w:t xml:space="preserve">капитана. </w:t>
      </w:r>
    </w:p>
    <w:p w14:paraId="6F4962C0" w14:textId="77777777" w:rsidR="003F02D6" w:rsidRPr="00AB5064" w:rsidRDefault="004D724E" w:rsidP="00666DFC">
      <w:pPr>
        <w:pStyle w:val="Style4"/>
        <w:widowControl/>
        <w:tabs>
          <w:tab w:val="left" w:pos="715"/>
        </w:tabs>
        <w:ind w:firstLine="567"/>
        <w:jc w:val="both"/>
        <w:rPr>
          <w:sz w:val="26"/>
          <w:szCs w:val="26"/>
        </w:rPr>
      </w:pPr>
      <w:r w:rsidRPr="00154EFD">
        <w:rPr>
          <w:sz w:val="26"/>
          <w:szCs w:val="26"/>
        </w:rPr>
        <w:t xml:space="preserve">4.3. </w:t>
      </w:r>
      <w:r w:rsidR="00147EFD" w:rsidRPr="00154EFD">
        <w:rPr>
          <w:sz w:val="26"/>
          <w:szCs w:val="26"/>
        </w:rPr>
        <w:t>Турнир состоит из нескольких</w:t>
      </w:r>
      <w:r w:rsidR="003F02D6" w:rsidRPr="00154EFD">
        <w:rPr>
          <w:sz w:val="26"/>
          <w:szCs w:val="26"/>
        </w:rPr>
        <w:t xml:space="preserve"> игровых </w:t>
      </w:r>
      <w:r w:rsidR="00071F49" w:rsidRPr="00154EFD">
        <w:rPr>
          <w:sz w:val="26"/>
          <w:szCs w:val="26"/>
        </w:rPr>
        <w:t>раунд</w:t>
      </w:r>
      <w:r w:rsidR="00147EFD" w:rsidRPr="00154EFD">
        <w:rPr>
          <w:sz w:val="26"/>
          <w:szCs w:val="26"/>
        </w:rPr>
        <w:t>ов</w:t>
      </w:r>
      <w:r w:rsidR="003F02D6" w:rsidRPr="00154EFD">
        <w:rPr>
          <w:sz w:val="26"/>
          <w:szCs w:val="26"/>
        </w:rPr>
        <w:t>, включающих интеллектуальную, творч</w:t>
      </w:r>
      <w:r w:rsidR="00927CE7" w:rsidRPr="00154EFD">
        <w:rPr>
          <w:sz w:val="26"/>
          <w:szCs w:val="26"/>
        </w:rPr>
        <w:t xml:space="preserve">ескую, спортивную составляющие, для успешного прохождения которых </w:t>
      </w:r>
      <w:r w:rsidR="00AB5064">
        <w:rPr>
          <w:sz w:val="26"/>
          <w:szCs w:val="26"/>
        </w:rPr>
        <w:t xml:space="preserve">команды </w:t>
      </w:r>
      <w:r w:rsidR="00927CE7" w:rsidRPr="00AB5064">
        <w:rPr>
          <w:sz w:val="26"/>
          <w:szCs w:val="26"/>
        </w:rPr>
        <w:t>должны проявить свои навыки критического мышления, креативност</w:t>
      </w:r>
      <w:r w:rsidR="00AB5064" w:rsidRPr="00AB5064">
        <w:rPr>
          <w:sz w:val="26"/>
          <w:szCs w:val="26"/>
        </w:rPr>
        <w:t>и</w:t>
      </w:r>
      <w:r w:rsidR="00927CE7" w:rsidRPr="00AB5064">
        <w:rPr>
          <w:sz w:val="26"/>
          <w:szCs w:val="26"/>
        </w:rPr>
        <w:t>, коммуникаци</w:t>
      </w:r>
      <w:r w:rsidR="00AB5064" w:rsidRPr="00AB5064">
        <w:rPr>
          <w:sz w:val="26"/>
          <w:szCs w:val="26"/>
        </w:rPr>
        <w:t>и</w:t>
      </w:r>
      <w:r w:rsidR="00927CE7" w:rsidRPr="00AB5064">
        <w:rPr>
          <w:sz w:val="26"/>
          <w:szCs w:val="26"/>
        </w:rPr>
        <w:t>, коопераци</w:t>
      </w:r>
      <w:r w:rsidR="00AB5064" w:rsidRPr="00AB5064">
        <w:rPr>
          <w:sz w:val="26"/>
          <w:szCs w:val="26"/>
        </w:rPr>
        <w:t>и</w:t>
      </w:r>
      <w:r w:rsidR="00927CE7" w:rsidRPr="00AB5064">
        <w:rPr>
          <w:sz w:val="26"/>
          <w:szCs w:val="26"/>
        </w:rPr>
        <w:t xml:space="preserve"> (умение работать в команде). </w:t>
      </w:r>
    </w:p>
    <w:p w14:paraId="6D5E4414" w14:textId="77777777" w:rsidR="005A0B7F" w:rsidRPr="00154EFD" w:rsidRDefault="005A0B7F" w:rsidP="00666DFC">
      <w:pPr>
        <w:pStyle w:val="Style4"/>
        <w:widowControl/>
        <w:tabs>
          <w:tab w:val="left" w:pos="715"/>
        </w:tabs>
        <w:ind w:firstLine="567"/>
        <w:jc w:val="both"/>
        <w:rPr>
          <w:rStyle w:val="FontStyle11"/>
        </w:rPr>
      </w:pPr>
      <w:r w:rsidRPr="00154EFD">
        <w:rPr>
          <w:sz w:val="26"/>
          <w:szCs w:val="26"/>
        </w:rPr>
        <w:t>Общая продолжительность турнира – 1</w:t>
      </w:r>
      <w:r w:rsidR="000A7A86" w:rsidRPr="00154EFD">
        <w:rPr>
          <w:sz w:val="26"/>
          <w:szCs w:val="26"/>
        </w:rPr>
        <w:t>,5</w:t>
      </w:r>
      <w:r w:rsidRPr="00154EFD">
        <w:rPr>
          <w:sz w:val="26"/>
          <w:szCs w:val="26"/>
        </w:rPr>
        <w:t>-</w:t>
      </w:r>
      <w:r w:rsidR="000A7A86" w:rsidRPr="00154EFD">
        <w:rPr>
          <w:sz w:val="26"/>
          <w:szCs w:val="26"/>
        </w:rPr>
        <w:t>2</w:t>
      </w:r>
      <w:r w:rsidRPr="00154EFD">
        <w:rPr>
          <w:sz w:val="26"/>
          <w:szCs w:val="26"/>
        </w:rPr>
        <w:t xml:space="preserve"> часа.</w:t>
      </w:r>
      <w:r w:rsidR="007E000D" w:rsidRPr="00154EFD">
        <w:rPr>
          <w:sz w:val="26"/>
          <w:szCs w:val="26"/>
        </w:rPr>
        <w:t xml:space="preserve"> Для удобства выполнения заданий участники турнира должны быть одеты в спортивную форму (кроссовки, спортивные брюки). </w:t>
      </w:r>
    </w:p>
    <w:p w14:paraId="5466957F" w14:textId="77777777" w:rsidR="00DD181E" w:rsidRPr="00A73F71" w:rsidRDefault="002A169A" w:rsidP="00666DFC">
      <w:pPr>
        <w:pStyle w:val="Style4"/>
        <w:widowControl/>
        <w:tabs>
          <w:tab w:val="left" w:pos="715"/>
        </w:tabs>
        <w:ind w:firstLine="567"/>
        <w:jc w:val="both"/>
        <w:rPr>
          <w:rStyle w:val="FontStyle11"/>
        </w:rPr>
      </w:pPr>
      <w:r w:rsidRPr="00A73F71">
        <w:rPr>
          <w:sz w:val="26"/>
          <w:szCs w:val="26"/>
        </w:rPr>
        <w:t xml:space="preserve">Для участия в </w:t>
      </w:r>
      <w:r w:rsidR="00716619" w:rsidRPr="00A73F71">
        <w:rPr>
          <w:sz w:val="26"/>
          <w:szCs w:val="26"/>
        </w:rPr>
        <w:t>К</w:t>
      </w:r>
      <w:r w:rsidRPr="00A73F71">
        <w:rPr>
          <w:sz w:val="26"/>
          <w:szCs w:val="26"/>
        </w:rPr>
        <w:t xml:space="preserve">онкурсе </w:t>
      </w:r>
      <w:r w:rsidR="00DD181E" w:rsidRPr="00A73F71">
        <w:rPr>
          <w:sz w:val="26"/>
          <w:szCs w:val="26"/>
        </w:rPr>
        <w:t xml:space="preserve">необходимо </w:t>
      </w:r>
      <w:r w:rsidR="00DD181E" w:rsidRPr="00A73F71">
        <w:rPr>
          <w:spacing w:val="4"/>
          <w:sz w:val="26"/>
          <w:szCs w:val="26"/>
        </w:rPr>
        <w:t xml:space="preserve">предоставить </w:t>
      </w:r>
      <w:r w:rsidR="00921C7C" w:rsidRPr="00A73F71">
        <w:rPr>
          <w:b/>
          <w:sz w:val="26"/>
          <w:szCs w:val="26"/>
        </w:rPr>
        <w:t>до</w:t>
      </w:r>
      <w:r w:rsidR="00DD181E" w:rsidRPr="00A73F71">
        <w:rPr>
          <w:b/>
          <w:sz w:val="26"/>
          <w:szCs w:val="26"/>
        </w:rPr>
        <w:t xml:space="preserve"> </w:t>
      </w:r>
      <w:r w:rsidR="00662129" w:rsidRPr="00A73F71">
        <w:rPr>
          <w:b/>
          <w:sz w:val="26"/>
          <w:szCs w:val="26"/>
        </w:rPr>
        <w:t>24</w:t>
      </w:r>
      <w:r w:rsidR="00921C7C" w:rsidRPr="00A73F71">
        <w:rPr>
          <w:b/>
          <w:sz w:val="26"/>
          <w:szCs w:val="26"/>
        </w:rPr>
        <w:t xml:space="preserve"> </w:t>
      </w:r>
      <w:r w:rsidR="00662129" w:rsidRPr="00A73F71">
        <w:rPr>
          <w:b/>
          <w:sz w:val="26"/>
          <w:szCs w:val="26"/>
        </w:rPr>
        <w:t>апреля</w:t>
      </w:r>
      <w:r w:rsidR="00921C7C" w:rsidRPr="00A73F71">
        <w:rPr>
          <w:b/>
          <w:sz w:val="26"/>
          <w:szCs w:val="26"/>
        </w:rPr>
        <w:t xml:space="preserve"> 20</w:t>
      </w:r>
      <w:r w:rsidR="00DD181E" w:rsidRPr="00A73F71">
        <w:rPr>
          <w:b/>
          <w:sz w:val="26"/>
          <w:szCs w:val="26"/>
        </w:rPr>
        <w:t>2</w:t>
      </w:r>
      <w:r w:rsidR="00BE4206" w:rsidRPr="00A73F71">
        <w:rPr>
          <w:b/>
          <w:sz w:val="26"/>
          <w:szCs w:val="26"/>
        </w:rPr>
        <w:t>4</w:t>
      </w:r>
      <w:r w:rsidR="00DD181E" w:rsidRPr="00A73F71">
        <w:rPr>
          <w:b/>
          <w:sz w:val="26"/>
          <w:szCs w:val="26"/>
        </w:rPr>
        <w:t xml:space="preserve"> </w:t>
      </w:r>
      <w:r w:rsidR="00921C7C" w:rsidRPr="00A73F71">
        <w:rPr>
          <w:b/>
          <w:sz w:val="26"/>
          <w:szCs w:val="26"/>
        </w:rPr>
        <w:t>г.</w:t>
      </w:r>
      <w:r w:rsidR="00024DE5" w:rsidRPr="00A73F71">
        <w:rPr>
          <w:sz w:val="26"/>
          <w:szCs w:val="26"/>
        </w:rPr>
        <w:t xml:space="preserve"> (включительно)</w:t>
      </w:r>
      <w:r w:rsidR="0068153F" w:rsidRPr="00A73F71">
        <w:rPr>
          <w:sz w:val="26"/>
          <w:szCs w:val="26"/>
        </w:rPr>
        <w:t xml:space="preserve"> </w:t>
      </w:r>
      <w:r w:rsidR="00DD181E" w:rsidRPr="00A73F71">
        <w:rPr>
          <w:sz w:val="26"/>
          <w:szCs w:val="26"/>
        </w:rPr>
        <w:t xml:space="preserve">в электронном виде </w:t>
      </w:r>
      <w:r w:rsidR="00DD181E" w:rsidRPr="00A73F71">
        <w:rPr>
          <w:spacing w:val="6"/>
          <w:sz w:val="26"/>
          <w:szCs w:val="26"/>
        </w:rPr>
        <w:t>з</w:t>
      </w:r>
      <w:r w:rsidRPr="00A73F71">
        <w:rPr>
          <w:spacing w:val="6"/>
          <w:sz w:val="26"/>
          <w:szCs w:val="26"/>
        </w:rPr>
        <w:t>аявку</w:t>
      </w:r>
      <w:r w:rsidR="00024DE5" w:rsidRPr="00A73F71">
        <w:rPr>
          <w:spacing w:val="6"/>
          <w:sz w:val="26"/>
          <w:szCs w:val="26"/>
        </w:rPr>
        <w:t>, согласие на обработку персональных данных</w:t>
      </w:r>
      <w:r w:rsidRPr="00A73F71">
        <w:rPr>
          <w:spacing w:val="6"/>
          <w:sz w:val="26"/>
          <w:szCs w:val="26"/>
        </w:rPr>
        <w:t xml:space="preserve"> </w:t>
      </w:r>
      <w:r w:rsidR="00A73F71" w:rsidRPr="00A73F71">
        <w:rPr>
          <w:spacing w:val="6"/>
          <w:sz w:val="26"/>
          <w:szCs w:val="26"/>
        </w:rPr>
        <w:t>членов команды</w:t>
      </w:r>
      <w:r w:rsidR="00037718" w:rsidRPr="00A73F71">
        <w:rPr>
          <w:spacing w:val="6"/>
          <w:sz w:val="26"/>
          <w:szCs w:val="26"/>
        </w:rPr>
        <w:t xml:space="preserve"> </w:t>
      </w:r>
      <w:r w:rsidR="00DD181E" w:rsidRPr="00A73F71">
        <w:rPr>
          <w:rStyle w:val="FontStyle11"/>
        </w:rPr>
        <w:t xml:space="preserve">по </w:t>
      </w:r>
      <w:r w:rsidR="00DD181E" w:rsidRPr="00A73F71">
        <w:rPr>
          <w:rStyle w:val="FontStyle11"/>
          <w:b/>
          <w:lang w:val="en-US"/>
        </w:rPr>
        <w:t>e</w:t>
      </w:r>
      <w:r w:rsidR="00DD181E" w:rsidRPr="00A73F71">
        <w:rPr>
          <w:rStyle w:val="FontStyle11"/>
          <w:b/>
        </w:rPr>
        <w:t>-</w:t>
      </w:r>
      <w:r w:rsidR="00DD181E" w:rsidRPr="00A73F71">
        <w:rPr>
          <w:rStyle w:val="FontStyle11"/>
          <w:b/>
          <w:lang w:val="en-US"/>
        </w:rPr>
        <w:t>mail</w:t>
      </w:r>
      <w:r w:rsidR="00DD181E" w:rsidRPr="00A73F71">
        <w:rPr>
          <w:rStyle w:val="FontStyle11"/>
          <w:b/>
        </w:rPr>
        <w:t xml:space="preserve">: </w:t>
      </w:r>
      <w:r w:rsidR="00F40032" w:rsidRPr="00A73F71">
        <w:rPr>
          <w:b/>
          <w:sz w:val="26"/>
          <w:szCs w:val="26"/>
          <w:lang w:val="en-US"/>
        </w:rPr>
        <w:t>yarmutskr</w:t>
      </w:r>
      <w:r w:rsidR="00F40032" w:rsidRPr="00A73F71">
        <w:rPr>
          <w:b/>
          <w:sz w:val="26"/>
          <w:szCs w:val="26"/>
        </w:rPr>
        <w:t>.</w:t>
      </w:r>
      <w:r w:rsidR="00F40032" w:rsidRPr="00A73F71">
        <w:rPr>
          <w:b/>
          <w:sz w:val="26"/>
          <w:szCs w:val="26"/>
          <w:lang w:val="en-US"/>
        </w:rPr>
        <w:t>yaroslavl</w:t>
      </w:r>
      <w:r w:rsidR="00F40032" w:rsidRPr="00A73F71">
        <w:rPr>
          <w:b/>
          <w:sz w:val="26"/>
          <w:szCs w:val="26"/>
        </w:rPr>
        <w:t>@</w:t>
      </w:r>
      <w:r w:rsidR="00F40032" w:rsidRPr="00A73F71">
        <w:rPr>
          <w:b/>
          <w:sz w:val="26"/>
          <w:szCs w:val="26"/>
          <w:lang w:val="en-US"/>
        </w:rPr>
        <w:t>yarregion</w:t>
      </w:r>
      <w:r w:rsidR="00F40032" w:rsidRPr="00A73F71">
        <w:rPr>
          <w:b/>
          <w:sz w:val="26"/>
          <w:szCs w:val="26"/>
        </w:rPr>
        <w:t>.</w:t>
      </w:r>
      <w:r w:rsidR="00F40032" w:rsidRPr="00A73F71">
        <w:rPr>
          <w:b/>
          <w:sz w:val="26"/>
          <w:szCs w:val="26"/>
          <w:lang w:val="en-US"/>
        </w:rPr>
        <w:t>ru</w:t>
      </w:r>
      <w:r w:rsidR="00DD181E" w:rsidRPr="00A73F71">
        <w:rPr>
          <w:rStyle w:val="FontStyle11"/>
        </w:rPr>
        <w:t xml:space="preserve"> с темой письма «</w:t>
      </w:r>
      <w:r w:rsidR="00037718" w:rsidRPr="00A73F71">
        <w:rPr>
          <w:rStyle w:val="FontStyle11"/>
        </w:rPr>
        <w:t>Турнир</w:t>
      </w:r>
      <w:r w:rsidR="00DD181E" w:rsidRPr="00A73F71">
        <w:rPr>
          <w:rStyle w:val="FontStyle11"/>
        </w:rPr>
        <w:t xml:space="preserve">». </w:t>
      </w:r>
      <w:r w:rsidR="00AB5064" w:rsidRPr="00A73F71">
        <w:rPr>
          <w:bCs/>
          <w:sz w:val="26"/>
          <w:szCs w:val="26"/>
        </w:rPr>
        <w:t>В день получения заявки Участнику придёт уведомление о регистрации заявки</w:t>
      </w:r>
      <w:r w:rsidR="00A73F71" w:rsidRPr="00A73F71">
        <w:rPr>
          <w:bCs/>
          <w:sz w:val="26"/>
          <w:szCs w:val="26"/>
        </w:rPr>
        <w:t>.</w:t>
      </w:r>
    </w:p>
    <w:p w14:paraId="7E820811" w14:textId="77777777" w:rsidR="007A13E6" w:rsidRPr="00154EFD" w:rsidRDefault="007A13E6" w:rsidP="00666DFC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lastRenderedPageBreak/>
        <w:t>4.</w:t>
      </w:r>
      <w:r w:rsidR="000D272A" w:rsidRPr="00154EFD">
        <w:rPr>
          <w:rFonts w:ascii="Times New Roman" w:hAnsi="Times New Roman"/>
          <w:sz w:val="26"/>
          <w:szCs w:val="26"/>
        </w:rPr>
        <w:t>5</w:t>
      </w:r>
      <w:r w:rsidRPr="00154EFD">
        <w:rPr>
          <w:rFonts w:ascii="Times New Roman" w:hAnsi="Times New Roman"/>
          <w:sz w:val="26"/>
          <w:szCs w:val="26"/>
        </w:rPr>
        <w:t xml:space="preserve">. Организатор оставляет за собой право на публикацию </w:t>
      </w:r>
      <w:r w:rsidR="00CD4E56" w:rsidRPr="00154EFD">
        <w:rPr>
          <w:rFonts w:ascii="Times New Roman" w:hAnsi="Times New Roman"/>
          <w:sz w:val="26"/>
          <w:szCs w:val="26"/>
        </w:rPr>
        <w:t>фотографий с мероприятия</w:t>
      </w:r>
      <w:r w:rsidRPr="00154EFD">
        <w:rPr>
          <w:rFonts w:ascii="Times New Roman" w:hAnsi="Times New Roman"/>
          <w:sz w:val="26"/>
          <w:szCs w:val="26"/>
        </w:rPr>
        <w:t xml:space="preserve"> в различных </w:t>
      </w:r>
      <w:r w:rsidR="00451850" w:rsidRPr="00154EFD">
        <w:rPr>
          <w:rFonts w:ascii="Times New Roman" w:hAnsi="Times New Roman"/>
          <w:sz w:val="26"/>
          <w:szCs w:val="26"/>
        </w:rPr>
        <w:t xml:space="preserve">информационных источниках с целью освещения Турнира, популяризации профориентационной деятельности Организации. </w:t>
      </w:r>
    </w:p>
    <w:p w14:paraId="5D7C79B2" w14:textId="77777777" w:rsidR="007A13E6" w:rsidRPr="00154EFD" w:rsidRDefault="007A13E6" w:rsidP="00666DFC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</w:p>
    <w:p w14:paraId="0B5595E2" w14:textId="77777777" w:rsidR="0068672B" w:rsidRPr="00154EFD" w:rsidRDefault="00121203" w:rsidP="00666DFC">
      <w:pPr>
        <w:pStyle w:val="ab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154EFD">
        <w:rPr>
          <w:rFonts w:ascii="Times New Roman" w:hAnsi="Times New Roman"/>
          <w:b/>
          <w:sz w:val="26"/>
          <w:szCs w:val="26"/>
        </w:rPr>
        <w:t>5</w:t>
      </w:r>
      <w:r w:rsidR="0068672B" w:rsidRPr="00154EFD">
        <w:rPr>
          <w:rFonts w:ascii="Times New Roman" w:hAnsi="Times New Roman"/>
          <w:b/>
          <w:sz w:val="26"/>
          <w:szCs w:val="26"/>
        </w:rPr>
        <w:t>. Критерии оценки</w:t>
      </w:r>
    </w:p>
    <w:p w14:paraId="6D63A803" w14:textId="77777777" w:rsidR="004029F0" w:rsidRPr="00154EFD" w:rsidRDefault="00121203" w:rsidP="00666DFC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5</w:t>
      </w:r>
      <w:r w:rsidR="002E7BC4" w:rsidRPr="00154EFD">
        <w:rPr>
          <w:rFonts w:ascii="Times New Roman" w:hAnsi="Times New Roman"/>
          <w:sz w:val="26"/>
          <w:szCs w:val="26"/>
        </w:rPr>
        <w:t xml:space="preserve">.1. </w:t>
      </w:r>
      <w:r w:rsidRPr="00154EFD">
        <w:rPr>
          <w:rFonts w:ascii="Times New Roman" w:hAnsi="Times New Roman"/>
          <w:sz w:val="26"/>
          <w:szCs w:val="26"/>
        </w:rPr>
        <w:t>Задания, выданные в ходе турнира,</w:t>
      </w:r>
      <w:r w:rsidR="002E7BC4" w:rsidRPr="00154EFD">
        <w:rPr>
          <w:rFonts w:ascii="Times New Roman" w:hAnsi="Times New Roman"/>
          <w:sz w:val="26"/>
          <w:szCs w:val="26"/>
        </w:rPr>
        <w:t xml:space="preserve"> </w:t>
      </w:r>
      <w:r w:rsidR="00487CC7" w:rsidRPr="00154EFD">
        <w:rPr>
          <w:rFonts w:ascii="Times New Roman" w:hAnsi="Times New Roman"/>
          <w:sz w:val="26"/>
          <w:szCs w:val="26"/>
        </w:rPr>
        <w:t>оцениваются</w:t>
      </w:r>
      <w:r w:rsidR="002E7BC4" w:rsidRPr="00154EFD">
        <w:rPr>
          <w:rFonts w:ascii="Times New Roman" w:hAnsi="Times New Roman"/>
          <w:sz w:val="26"/>
          <w:szCs w:val="26"/>
        </w:rPr>
        <w:t xml:space="preserve"> </w:t>
      </w:r>
      <w:r w:rsidR="00173E4B" w:rsidRPr="00154EFD">
        <w:rPr>
          <w:rFonts w:ascii="Times New Roman" w:hAnsi="Times New Roman"/>
          <w:sz w:val="26"/>
          <w:szCs w:val="26"/>
        </w:rPr>
        <w:t>жюри</w:t>
      </w:r>
      <w:r w:rsidR="004029F0" w:rsidRPr="00154EFD">
        <w:rPr>
          <w:rFonts w:ascii="Times New Roman" w:hAnsi="Times New Roman"/>
          <w:sz w:val="26"/>
          <w:szCs w:val="26"/>
        </w:rPr>
        <w:t xml:space="preserve"> по следующим критериям:</w:t>
      </w:r>
    </w:p>
    <w:p w14:paraId="23315BAD" w14:textId="77777777" w:rsidR="00973619" w:rsidRPr="00AB5064" w:rsidRDefault="00121203" w:rsidP="00E739EC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AB5064">
        <w:rPr>
          <w:rFonts w:ascii="Times New Roman" w:hAnsi="Times New Roman"/>
          <w:sz w:val="26"/>
          <w:szCs w:val="26"/>
        </w:rPr>
        <w:t>- полнота</w:t>
      </w:r>
      <w:r w:rsidR="000E4E13" w:rsidRPr="00AB5064">
        <w:rPr>
          <w:rFonts w:ascii="Times New Roman" w:hAnsi="Times New Roman"/>
          <w:sz w:val="26"/>
          <w:szCs w:val="26"/>
        </w:rPr>
        <w:t xml:space="preserve"> и правильность</w:t>
      </w:r>
      <w:r w:rsidRPr="00AB5064">
        <w:rPr>
          <w:rFonts w:ascii="Times New Roman" w:hAnsi="Times New Roman"/>
          <w:sz w:val="26"/>
          <w:szCs w:val="26"/>
        </w:rPr>
        <w:t xml:space="preserve"> выполнения задания;</w:t>
      </w:r>
    </w:p>
    <w:p w14:paraId="3796B492" w14:textId="77777777" w:rsidR="00121203" w:rsidRPr="00154EFD" w:rsidRDefault="00121203" w:rsidP="00E739EC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- тайминг (выполнили в отведенное время);</w:t>
      </w:r>
    </w:p>
    <w:p w14:paraId="2B9A0BC6" w14:textId="77777777" w:rsidR="00121203" w:rsidRPr="00154EFD" w:rsidRDefault="00121203" w:rsidP="00E739EC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 xml:space="preserve">- при выполнении задания </w:t>
      </w:r>
      <w:r w:rsidR="00A3744E" w:rsidRPr="00154EFD">
        <w:rPr>
          <w:rFonts w:ascii="Times New Roman" w:hAnsi="Times New Roman"/>
          <w:sz w:val="26"/>
          <w:szCs w:val="26"/>
        </w:rPr>
        <w:t xml:space="preserve">Участники </w:t>
      </w:r>
      <w:r w:rsidRPr="00154EFD">
        <w:rPr>
          <w:rFonts w:ascii="Times New Roman" w:hAnsi="Times New Roman"/>
          <w:sz w:val="26"/>
          <w:szCs w:val="26"/>
        </w:rPr>
        <w:t>проявили</w:t>
      </w:r>
      <w:r w:rsidR="00147EFD" w:rsidRPr="00154EFD">
        <w:rPr>
          <w:rFonts w:ascii="Times New Roman" w:hAnsi="Times New Roman"/>
          <w:sz w:val="26"/>
          <w:szCs w:val="26"/>
        </w:rPr>
        <w:t xml:space="preserve"> необходимые</w:t>
      </w:r>
      <w:r w:rsidRPr="00154EFD">
        <w:rPr>
          <w:rFonts w:ascii="Times New Roman" w:hAnsi="Times New Roman"/>
          <w:sz w:val="26"/>
          <w:szCs w:val="26"/>
        </w:rPr>
        <w:t xml:space="preserve"> надпрофессиональные навыки.</w:t>
      </w:r>
    </w:p>
    <w:p w14:paraId="4FC27063" w14:textId="77777777" w:rsidR="00121203" w:rsidRPr="00AB5064" w:rsidRDefault="00121203" w:rsidP="0066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5064">
        <w:rPr>
          <w:rFonts w:ascii="Times New Roman" w:hAnsi="Times New Roman"/>
          <w:sz w:val="26"/>
          <w:szCs w:val="26"/>
        </w:rPr>
        <w:t>5</w:t>
      </w:r>
      <w:r w:rsidR="0004776E" w:rsidRPr="00AB5064">
        <w:rPr>
          <w:rFonts w:ascii="Times New Roman" w:hAnsi="Times New Roman"/>
          <w:sz w:val="26"/>
          <w:szCs w:val="26"/>
        </w:rPr>
        <w:t>.</w:t>
      </w:r>
      <w:r w:rsidR="00147EFD" w:rsidRPr="00AB5064">
        <w:rPr>
          <w:rFonts w:ascii="Times New Roman" w:hAnsi="Times New Roman"/>
          <w:sz w:val="26"/>
          <w:szCs w:val="26"/>
        </w:rPr>
        <w:t>2</w:t>
      </w:r>
      <w:r w:rsidR="0004776E" w:rsidRPr="00AB5064">
        <w:rPr>
          <w:rFonts w:ascii="Times New Roman" w:hAnsi="Times New Roman"/>
          <w:sz w:val="26"/>
          <w:szCs w:val="26"/>
        </w:rPr>
        <w:t>.</w:t>
      </w:r>
      <w:r w:rsidRPr="00AB5064">
        <w:rPr>
          <w:rFonts w:ascii="Times New Roman" w:hAnsi="Times New Roman"/>
          <w:sz w:val="26"/>
          <w:szCs w:val="26"/>
        </w:rPr>
        <w:t xml:space="preserve"> В ходе Турнира заполняется турнирная таблица.</w:t>
      </w:r>
    </w:p>
    <w:p w14:paraId="715E6E6A" w14:textId="77777777" w:rsidR="00BE57AE" w:rsidRPr="00154EFD" w:rsidRDefault="00121203" w:rsidP="0066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5.</w:t>
      </w:r>
      <w:r w:rsidR="00147EFD" w:rsidRPr="00154EFD">
        <w:rPr>
          <w:rFonts w:ascii="Times New Roman" w:hAnsi="Times New Roman"/>
          <w:sz w:val="26"/>
          <w:szCs w:val="26"/>
        </w:rPr>
        <w:t>3</w:t>
      </w:r>
      <w:r w:rsidRPr="00154EFD">
        <w:rPr>
          <w:rFonts w:ascii="Times New Roman" w:hAnsi="Times New Roman"/>
          <w:sz w:val="26"/>
          <w:szCs w:val="26"/>
        </w:rPr>
        <w:t xml:space="preserve">. </w:t>
      </w:r>
      <w:r w:rsidR="00BE57AE" w:rsidRPr="00154EFD">
        <w:rPr>
          <w:rFonts w:ascii="Times New Roman" w:hAnsi="Times New Roman"/>
          <w:sz w:val="26"/>
          <w:szCs w:val="26"/>
        </w:rPr>
        <w:t>Победителем признается команда</w:t>
      </w:r>
      <w:r w:rsidR="00FC7496" w:rsidRPr="00154EFD">
        <w:rPr>
          <w:rFonts w:ascii="Times New Roman" w:hAnsi="Times New Roman"/>
          <w:sz w:val="26"/>
          <w:szCs w:val="26"/>
        </w:rPr>
        <w:t>,</w:t>
      </w:r>
      <w:r w:rsidR="00BE57AE" w:rsidRPr="00154EFD">
        <w:rPr>
          <w:rFonts w:ascii="Times New Roman" w:hAnsi="Times New Roman"/>
          <w:sz w:val="26"/>
          <w:szCs w:val="26"/>
        </w:rPr>
        <w:t xml:space="preserve"> набравшая наибольшее количество </w:t>
      </w:r>
      <w:r w:rsidR="00BD11DE" w:rsidRPr="00154EFD">
        <w:rPr>
          <w:rFonts w:ascii="Times New Roman" w:hAnsi="Times New Roman"/>
          <w:sz w:val="26"/>
          <w:szCs w:val="26"/>
        </w:rPr>
        <w:t>баллов</w:t>
      </w:r>
      <w:r w:rsidR="00BE57AE" w:rsidRPr="00154EFD">
        <w:rPr>
          <w:rFonts w:ascii="Times New Roman" w:hAnsi="Times New Roman"/>
          <w:sz w:val="26"/>
          <w:szCs w:val="26"/>
        </w:rPr>
        <w:t xml:space="preserve">. </w:t>
      </w:r>
    </w:p>
    <w:p w14:paraId="4EBEBA4A" w14:textId="77777777" w:rsidR="002E7BC4" w:rsidRPr="00154EFD" w:rsidRDefault="00BE57AE" w:rsidP="0066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5.</w:t>
      </w:r>
      <w:r w:rsidR="00147EFD" w:rsidRPr="00154EFD">
        <w:rPr>
          <w:rFonts w:ascii="Times New Roman" w:hAnsi="Times New Roman"/>
          <w:sz w:val="26"/>
          <w:szCs w:val="26"/>
        </w:rPr>
        <w:t>4</w:t>
      </w:r>
      <w:r w:rsidRPr="00154EFD">
        <w:rPr>
          <w:rFonts w:ascii="Times New Roman" w:hAnsi="Times New Roman"/>
          <w:sz w:val="26"/>
          <w:szCs w:val="26"/>
        </w:rPr>
        <w:t>.</w:t>
      </w:r>
      <w:r w:rsidR="002E7BC4" w:rsidRPr="00154EFD">
        <w:rPr>
          <w:rFonts w:ascii="Times New Roman" w:hAnsi="Times New Roman"/>
          <w:sz w:val="26"/>
          <w:szCs w:val="26"/>
        </w:rPr>
        <w:t xml:space="preserve"> Решение жюри оформляется протоколом.</w:t>
      </w:r>
    </w:p>
    <w:p w14:paraId="05FD8460" w14:textId="77777777" w:rsidR="00147EFD" w:rsidRPr="00154EFD" w:rsidRDefault="00147EFD" w:rsidP="00666DFC">
      <w:pPr>
        <w:pStyle w:val="ab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69CC0208" w14:textId="77777777" w:rsidR="00E43634" w:rsidRPr="00154EFD" w:rsidRDefault="00396460" w:rsidP="00666DFC">
      <w:pPr>
        <w:pStyle w:val="ab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154EFD">
        <w:rPr>
          <w:rFonts w:ascii="Times New Roman" w:hAnsi="Times New Roman"/>
          <w:b/>
          <w:sz w:val="26"/>
          <w:szCs w:val="26"/>
        </w:rPr>
        <w:t>6</w:t>
      </w:r>
      <w:r w:rsidR="002E7BC4" w:rsidRPr="00154EFD">
        <w:rPr>
          <w:rFonts w:ascii="Times New Roman" w:hAnsi="Times New Roman"/>
          <w:b/>
          <w:sz w:val="26"/>
          <w:szCs w:val="26"/>
        </w:rPr>
        <w:t>. Подведение итогов и награждение</w:t>
      </w:r>
    </w:p>
    <w:p w14:paraId="5276DEB9" w14:textId="77777777" w:rsidR="00BB5A45" w:rsidRPr="00154EFD" w:rsidRDefault="00396460" w:rsidP="00396460">
      <w:pPr>
        <w:pStyle w:val="a8"/>
        <w:spacing w:before="0" w:beforeAutospacing="0" w:after="0" w:afterAutospacing="0"/>
        <w:ind w:firstLine="567"/>
        <w:jc w:val="both"/>
        <w:rPr>
          <w:rStyle w:val="a7"/>
          <w:b w:val="0"/>
          <w:sz w:val="26"/>
          <w:szCs w:val="26"/>
        </w:rPr>
      </w:pPr>
      <w:r w:rsidRPr="00154EFD">
        <w:rPr>
          <w:rStyle w:val="a7"/>
          <w:b w:val="0"/>
          <w:sz w:val="26"/>
          <w:szCs w:val="26"/>
        </w:rPr>
        <w:t>6</w:t>
      </w:r>
      <w:r w:rsidR="00BB5A45" w:rsidRPr="00154EFD">
        <w:rPr>
          <w:rStyle w:val="a7"/>
          <w:b w:val="0"/>
          <w:sz w:val="26"/>
          <w:szCs w:val="26"/>
        </w:rPr>
        <w:t xml:space="preserve">.1. </w:t>
      </w:r>
      <w:r w:rsidR="000D272A" w:rsidRPr="00154EFD">
        <w:rPr>
          <w:rStyle w:val="a7"/>
          <w:b w:val="0"/>
          <w:sz w:val="26"/>
          <w:szCs w:val="26"/>
        </w:rPr>
        <w:t>Итоги Турнира подводятся в день проведения</w:t>
      </w:r>
      <w:r w:rsidR="00AB5064">
        <w:rPr>
          <w:rStyle w:val="a7"/>
          <w:b w:val="0"/>
          <w:sz w:val="26"/>
          <w:szCs w:val="26"/>
        </w:rPr>
        <w:t>.</w:t>
      </w:r>
    </w:p>
    <w:p w14:paraId="354B35AD" w14:textId="77777777" w:rsidR="00BB5A45" w:rsidRPr="00154EFD" w:rsidRDefault="00396460" w:rsidP="00396460">
      <w:pPr>
        <w:tabs>
          <w:tab w:val="left" w:pos="709"/>
        </w:tabs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 w:rsidRPr="00154EFD">
        <w:rPr>
          <w:rStyle w:val="a7"/>
          <w:rFonts w:ascii="Times New Roman" w:hAnsi="Times New Roman"/>
          <w:b w:val="0"/>
          <w:sz w:val="26"/>
          <w:szCs w:val="26"/>
        </w:rPr>
        <w:t>6</w:t>
      </w:r>
      <w:r w:rsidR="009D3015" w:rsidRPr="00154EFD">
        <w:rPr>
          <w:rStyle w:val="a7"/>
          <w:rFonts w:ascii="Times New Roman" w:hAnsi="Times New Roman"/>
          <w:b w:val="0"/>
          <w:sz w:val="26"/>
          <w:szCs w:val="26"/>
        </w:rPr>
        <w:t>.2. Жюри К</w:t>
      </w:r>
      <w:r w:rsidR="00BB5A45" w:rsidRPr="00154EFD">
        <w:rPr>
          <w:rStyle w:val="a7"/>
          <w:rFonts w:ascii="Times New Roman" w:hAnsi="Times New Roman"/>
          <w:b w:val="0"/>
          <w:sz w:val="26"/>
          <w:szCs w:val="26"/>
        </w:rPr>
        <w:t>онкурса оставляет за собой право:</w:t>
      </w:r>
    </w:p>
    <w:p w14:paraId="2156F8DA" w14:textId="77777777" w:rsidR="00BB5A45" w:rsidRPr="00154EFD" w:rsidRDefault="00BB5A45" w:rsidP="00396460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54EFD">
        <w:rPr>
          <w:sz w:val="26"/>
          <w:szCs w:val="26"/>
        </w:rPr>
        <w:t>-</w:t>
      </w:r>
      <w:r w:rsidR="004217E7" w:rsidRPr="00154EFD">
        <w:rPr>
          <w:sz w:val="26"/>
          <w:szCs w:val="26"/>
        </w:rPr>
        <w:t xml:space="preserve"> </w:t>
      </w:r>
      <w:r w:rsidRPr="00154EFD">
        <w:rPr>
          <w:sz w:val="26"/>
          <w:szCs w:val="26"/>
        </w:rPr>
        <w:t>присуждать не все призовые места;</w:t>
      </w:r>
    </w:p>
    <w:p w14:paraId="20959638" w14:textId="77777777" w:rsidR="00BB5A45" w:rsidRPr="00154EFD" w:rsidRDefault="00BB5A45" w:rsidP="00396460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54EFD">
        <w:rPr>
          <w:sz w:val="26"/>
          <w:szCs w:val="26"/>
        </w:rPr>
        <w:t>-</w:t>
      </w:r>
      <w:r w:rsidR="004217E7" w:rsidRPr="00154EFD">
        <w:rPr>
          <w:sz w:val="26"/>
          <w:szCs w:val="26"/>
        </w:rPr>
        <w:t xml:space="preserve"> </w:t>
      </w:r>
      <w:r w:rsidRPr="00154EFD">
        <w:rPr>
          <w:sz w:val="26"/>
          <w:szCs w:val="26"/>
        </w:rPr>
        <w:t xml:space="preserve">делить одно призовое место между несколькими </w:t>
      </w:r>
      <w:r w:rsidR="000D272A" w:rsidRPr="00154EFD">
        <w:rPr>
          <w:sz w:val="26"/>
          <w:szCs w:val="26"/>
        </w:rPr>
        <w:t>У</w:t>
      </w:r>
      <w:r w:rsidRPr="00154EFD">
        <w:rPr>
          <w:sz w:val="26"/>
          <w:szCs w:val="26"/>
        </w:rPr>
        <w:t>частниками;</w:t>
      </w:r>
    </w:p>
    <w:p w14:paraId="25B09FB6" w14:textId="77777777" w:rsidR="00BB5A45" w:rsidRPr="00154EFD" w:rsidRDefault="00BB5A45" w:rsidP="00396460">
      <w:pPr>
        <w:pStyle w:val="a8"/>
        <w:spacing w:before="0" w:beforeAutospacing="0" w:after="0" w:afterAutospacing="0"/>
        <w:ind w:firstLine="567"/>
        <w:jc w:val="both"/>
        <w:rPr>
          <w:rStyle w:val="a7"/>
          <w:b w:val="0"/>
          <w:bCs w:val="0"/>
          <w:sz w:val="26"/>
          <w:szCs w:val="26"/>
        </w:rPr>
      </w:pPr>
      <w:r w:rsidRPr="00154EFD">
        <w:rPr>
          <w:sz w:val="26"/>
          <w:szCs w:val="26"/>
        </w:rPr>
        <w:t>-</w:t>
      </w:r>
      <w:r w:rsidR="004217E7" w:rsidRPr="00154EFD">
        <w:rPr>
          <w:sz w:val="26"/>
          <w:szCs w:val="26"/>
        </w:rPr>
        <w:t xml:space="preserve"> </w:t>
      </w:r>
      <w:r w:rsidR="00147EFD" w:rsidRPr="00154EFD">
        <w:rPr>
          <w:sz w:val="26"/>
          <w:szCs w:val="26"/>
        </w:rPr>
        <w:t xml:space="preserve">присуждать специальные дипломы по </w:t>
      </w:r>
      <w:r w:rsidR="004D724E" w:rsidRPr="00154EFD">
        <w:rPr>
          <w:sz w:val="26"/>
          <w:szCs w:val="26"/>
        </w:rPr>
        <w:t>компетенциям.</w:t>
      </w:r>
    </w:p>
    <w:p w14:paraId="03EBD9E5" w14:textId="77777777" w:rsidR="007C5080" w:rsidRPr="00154EFD" w:rsidRDefault="00396460" w:rsidP="0039646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6</w:t>
      </w:r>
      <w:r w:rsidR="00B02B02" w:rsidRPr="00154EFD">
        <w:rPr>
          <w:rFonts w:ascii="Times New Roman" w:hAnsi="Times New Roman"/>
          <w:sz w:val="26"/>
          <w:szCs w:val="26"/>
        </w:rPr>
        <w:t>.3. Решение жюри оформляется сводным протоколом, подписывается председателем и членами комиссии.</w:t>
      </w:r>
      <w:r w:rsidR="007C5080" w:rsidRPr="00154EFD">
        <w:rPr>
          <w:rFonts w:ascii="Times New Roman" w:hAnsi="Times New Roman"/>
          <w:sz w:val="26"/>
          <w:szCs w:val="26"/>
        </w:rPr>
        <w:t xml:space="preserve"> В качестве председателя жюри привлекается независимый эксперт.</w:t>
      </w:r>
    </w:p>
    <w:p w14:paraId="0A12D254" w14:textId="77777777" w:rsidR="00CE37C4" w:rsidRPr="00154EFD" w:rsidRDefault="00396460" w:rsidP="0039646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6</w:t>
      </w:r>
      <w:r w:rsidR="00D83CFB" w:rsidRPr="00154EFD">
        <w:rPr>
          <w:rFonts w:ascii="Times New Roman" w:hAnsi="Times New Roman"/>
          <w:sz w:val="26"/>
          <w:szCs w:val="26"/>
        </w:rPr>
        <w:t>.</w:t>
      </w:r>
      <w:r w:rsidR="0072514B" w:rsidRPr="00154EFD">
        <w:rPr>
          <w:rFonts w:ascii="Times New Roman" w:hAnsi="Times New Roman"/>
          <w:sz w:val="26"/>
          <w:szCs w:val="26"/>
        </w:rPr>
        <w:t>4</w:t>
      </w:r>
      <w:r w:rsidR="00D83CFB" w:rsidRPr="00154EFD">
        <w:rPr>
          <w:rFonts w:ascii="Times New Roman" w:hAnsi="Times New Roman"/>
          <w:sz w:val="26"/>
          <w:szCs w:val="26"/>
        </w:rPr>
        <w:t xml:space="preserve">. </w:t>
      </w:r>
      <w:r w:rsidR="00CE37C4" w:rsidRPr="00154EFD">
        <w:rPr>
          <w:rFonts w:ascii="Times New Roman" w:hAnsi="Times New Roman"/>
          <w:sz w:val="26"/>
          <w:szCs w:val="26"/>
        </w:rPr>
        <w:t>Победители, занявшие 1 место, и</w:t>
      </w:r>
      <w:r w:rsidR="003827B3" w:rsidRPr="00154EFD">
        <w:rPr>
          <w:rFonts w:ascii="Times New Roman" w:hAnsi="Times New Roman"/>
          <w:sz w:val="26"/>
          <w:szCs w:val="26"/>
        </w:rPr>
        <w:t xml:space="preserve"> призёры, занявшие 2 и 3 места,</w:t>
      </w:r>
      <w:r w:rsidR="00CE37C4" w:rsidRPr="00154EFD">
        <w:rPr>
          <w:rFonts w:ascii="Times New Roman" w:hAnsi="Times New Roman"/>
          <w:sz w:val="26"/>
          <w:szCs w:val="26"/>
        </w:rPr>
        <w:t xml:space="preserve"> будут награждены дипломами департамента образования мэрии города Ярославля</w:t>
      </w:r>
      <w:r w:rsidR="00FC7496" w:rsidRPr="00154EFD">
        <w:rPr>
          <w:rFonts w:ascii="Times New Roman" w:hAnsi="Times New Roman"/>
          <w:sz w:val="26"/>
          <w:szCs w:val="26"/>
        </w:rPr>
        <w:t xml:space="preserve"> и призами</w:t>
      </w:r>
      <w:r w:rsidR="00A3744E" w:rsidRPr="00154EFD">
        <w:rPr>
          <w:rFonts w:ascii="Times New Roman" w:hAnsi="Times New Roman"/>
          <w:sz w:val="26"/>
          <w:szCs w:val="26"/>
        </w:rPr>
        <w:t>.</w:t>
      </w:r>
    </w:p>
    <w:p w14:paraId="0F1B9378" w14:textId="77777777" w:rsidR="00CE37C4" w:rsidRPr="00154EFD" w:rsidRDefault="00396460" w:rsidP="00396460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6</w:t>
      </w:r>
      <w:r w:rsidR="0062252C" w:rsidRPr="00154EFD">
        <w:rPr>
          <w:rFonts w:ascii="Times New Roman" w:hAnsi="Times New Roman"/>
          <w:sz w:val="26"/>
          <w:szCs w:val="26"/>
        </w:rPr>
        <w:t>.</w:t>
      </w:r>
      <w:r w:rsidR="0093092C" w:rsidRPr="00154EFD">
        <w:rPr>
          <w:rFonts w:ascii="Times New Roman" w:hAnsi="Times New Roman"/>
          <w:sz w:val="26"/>
          <w:szCs w:val="26"/>
        </w:rPr>
        <w:t>5</w:t>
      </w:r>
      <w:r w:rsidR="00CE37C4" w:rsidRPr="00154EFD">
        <w:rPr>
          <w:rFonts w:ascii="Times New Roman" w:hAnsi="Times New Roman"/>
          <w:sz w:val="26"/>
          <w:szCs w:val="26"/>
        </w:rPr>
        <w:t xml:space="preserve">. Все </w:t>
      </w:r>
      <w:r w:rsidR="0062252C" w:rsidRPr="00154EFD">
        <w:rPr>
          <w:rFonts w:ascii="Times New Roman" w:hAnsi="Times New Roman"/>
          <w:sz w:val="26"/>
          <w:szCs w:val="26"/>
        </w:rPr>
        <w:t xml:space="preserve">Участники </w:t>
      </w:r>
      <w:r w:rsidR="0093092C" w:rsidRPr="00154EFD">
        <w:rPr>
          <w:rFonts w:ascii="Times New Roman" w:hAnsi="Times New Roman"/>
          <w:sz w:val="26"/>
          <w:szCs w:val="26"/>
        </w:rPr>
        <w:t>К</w:t>
      </w:r>
      <w:r w:rsidR="0062252C" w:rsidRPr="00154EFD">
        <w:rPr>
          <w:rFonts w:ascii="Times New Roman" w:hAnsi="Times New Roman"/>
          <w:sz w:val="26"/>
          <w:szCs w:val="26"/>
        </w:rPr>
        <w:t>онкурса</w:t>
      </w:r>
      <w:r w:rsidR="00CE37C4" w:rsidRPr="00154EFD">
        <w:rPr>
          <w:rFonts w:ascii="Times New Roman" w:hAnsi="Times New Roman"/>
          <w:sz w:val="26"/>
          <w:szCs w:val="26"/>
        </w:rPr>
        <w:t xml:space="preserve"> получат </w:t>
      </w:r>
      <w:r w:rsidR="000F2E49" w:rsidRPr="00154EFD">
        <w:rPr>
          <w:rFonts w:ascii="Times New Roman" w:hAnsi="Times New Roman"/>
          <w:sz w:val="26"/>
          <w:szCs w:val="26"/>
        </w:rPr>
        <w:t xml:space="preserve">электронный </w:t>
      </w:r>
      <w:r w:rsidR="00CE37C4" w:rsidRPr="00154EFD">
        <w:rPr>
          <w:rFonts w:ascii="Times New Roman" w:hAnsi="Times New Roman"/>
          <w:sz w:val="26"/>
          <w:szCs w:val="26"/>
        </w:rPr>
        <w:t xml:space="preserve">сертификат </w:t>
      </w:r>
      <w:r w:rsidR="0062252C" w:rsidRPr="00154EFD">
        <w:rPr>
          <w:rFonts w:ascii="Times New Roman" w:hAnsi="Times New Roman"/>
          <w:sz w:val="26"/>
          <w:szCs w:val="26"/>
        </w:rPr>
        <w:t>Участника</w:t>
      </w:r>
      <w:r w:rsidR="00CE37C4" w:rsidRPr="00154EFD">
        <w:rPr>
          <w:rFonts w:ascii="Times New Roman" w:hAnsi="Times New Roman"/>
          <w:sz w:val="26"/>
          <w:szCs w:val="26"/>
        </w:rPr>
        <w:t>.</w:t>
      </w:r>
    </w:p>
    <w:p w14:paraId="2FF529DA" w14:textId="77777777" w:rsidR="00B02B02" w:rsidRPr="00154EFD" w:rsidRDefault="00396460" w:rsidP="003964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4EFD">
        <w:rPr>
          <w:rFonts w:ascii="Times New Roman" w:hAnsi="Times New Roman"/>
          <w:sz w:val="26"/>
          <w:szCs w:val="26"/>
        </w:rPr>
        <w:t>6</w:t>
      </w:r>
      <w:r w:rsidR="0062252C" w:rsidRPr="00154EFD">
        <w:rPr>
          <w:rFonts w:ascii="Times New Roman" w:hAnsi="Times New Roman"/>
          <w:sz w:val="26"/>
          <w:szCs w:val="26"/>
        </w:rPr>
        <w:t>.</w:t>
      </w:r>
      <w:r w:rsidR="0093092C" w:rsidRPr="00154EFD">
        <w:rPr>
          <w:rFonts w:ascii="Times New Roman" w:hAnsi="Times New Roman"/>
          <w:sz w:val="26"/>
          <w:szCs w:val="26"/>
        </w:rPr>
        <w:t>6</w:t>
      </w:r>
      <w:r w:rsidR="0062252C" w:rsidRPr="00154EFD">
        <w:rPr>
          <w:rFonts w:ascii="Times New Roman" w:hAnsi="Times New Roman"/>
          <w:sz w:val="26"/>
          <w:szCs w:val="26"/>
        </w:rPr>
        <w:t xml:space="preserve">. Организатор оставляет за собой право использовать </w:t>
      </w:r>
      <w:r w:rsidR="00A3744E" w:rsidRPr="00154EFD">
        <w:rPr>
          <w:rFonts w:ascii="Times New Roman" w:hAnsi="Times New Roman"/>
          <w:sz w:val="26"/>
          <w:szCs w:val="26"/>
        </w:rPr>
        <w:t xml:space="preserve">результаты </w:t>
      </w:r>
      <w:r w:rsidR="0062252C" w:rsidRPr="00154EFD">
        <w:rPr>
          <w:rFonts w:ascii="Times New Roman" w:hAnsi="Times New Roman"/>
          <w:sz w:val="26"/>
          <w:szCs w:val="26"/>
        </w:rPr>
        <w:t xml:space="preserve">работы Участников в некоммерческих целях (репродуцировать работы в целях рекламы </w:t>
      </w:r>
      <w:r w:rsidR="00A95AE7" w:rsidRPr="00154EFD">
        <w:rPr>
          <w:rFonts w:ascii="Times New Roman" w:hAnsi="Times New Roman"/>
          <w:sz w:val="26"/>
          <w:szCs w:val="26"/>
        </w:rPr>
        <w:t>Турнира</w:t>
      </w:r>
      <w:r w:rsidR="0062252C" w:rsidRPr="00154EFD">
        <w:rPr>
          <w:rFonts w:ascii="Times New Roman" w:hAnsi="Times New Roman"/>
          <w:sz w:val="26"/>
          <w:szCs w:val="26"/>
        </w:rPr>
        <w:t xml:space="preserve"> в методических и информационных изданиях, выставках) в случае и порядке, предусмотренных законодательством об </w:t>
      </w:r>
      <w:hyperlink r:id="rId8" w:tooltip="Авторское право" w:history="1">
        <w:r w:rsidR="0062252C" w:rsidRPr="00154EFD">
          <w:rPr>
            <w:rFonts w:ascii="Times New Roman" w:hAnsi="Times New Roman"/>
            <w:sz w:val="26"/>
            <w:szCs w:val="26"/>
          </w:rPr>
          <w:t>авторском праве</w:t>
        </w:r>
      </w:hyperlink>
      <w:r w:rsidR="0062252C" w:rsidRPr="00154EFD">
        <w:rPr>
          <w:rFonts w:ascii="Times New Roman" w:hAnsi="Times New Roman"/>
          <w:sz w:val="26"/>
          <w:szCs w:val="26"/>
        </w:rPr>
        <w:t xml:space="preserve">.  </w:t>
      </w:r>
    </w:p>
    <w:p w14:paraId="6B536011" w14:textId="77777777" w:rsidR="002A169A" w:rsidRPr="00154EFD" w:rsidRDefault="002A169A" w:rsidP="00666DFC">
      <w:pPr>
        <w:shd w:val="clear" w:color="auto" w:fill="FFFFFF"/>
        <w:tabs>
          <w:tab w:val="num" w:pos="0"/>
          <w:tab w:val="left" w:pos="72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78995E23" w14:textId="77777777" w:rsidR="002A169A" w:rsidRPr="00154EFD" w:rsidRDefault="00D83CFB" w:rsidP="00666DFC">
      <w:pPr>
        <w:shd w:val="clear" w:color="auto" w:fill="FFFFFF"/>
        <w:tabs>
          <w:tab w:val="left" w:pos="720"/>
          <w:tab w:val="left" w:pos="108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154EFD">
        <w:rPr>
          <w:rFonts w:ascii="Times New Roman" w:hAnsi="Times New Roman"/>
          <w:b/>
          <w:sz w:val="26"/>
          <w:szCs w:val="26"/>
        </w:rPr>
        <w:t>8</w:t>
      </w:r>
      <w:r w:rsidR="00583D13" w:rsidRPr="00154EFD">
        <w:rPr>
          <w:rFonts w:ascii="Times New Roman" w:hAnsi="Times New Roman"/>
          <w:b/>
          <w:sz w:val="26"/>
          <w:szCs w:val="26"/>
        </w:rPr>
        <w:t xml:space="preserve">. </w:t>
      </w:r>
      <w:r w:rsidRPr="00154EFD">
        <w:rPr>
          <w:rStyle w:val="FontStyle11"/>
          <w:b/>
        </w:rPr>
        <w:t>Дополнительная информация</w:t>
      </w:r>
    </w:p>
    <w:p w14:paraId="2EBD6F8F" w14:textId="77777777" w:rsidR="00116A39" w:rsidRPr="00AB5064" w:rsidRDefault="00AB5064" w:rsidP="00666DFC">
      <w:pPr>
        <w:tabs>
          <w:tab w:val="left" w:pos="4110"/>
        </w:tabs>
        <w:spacing w:after="0" w:line="240" w:lineRule="auto"/>
        <w:ind w:firstLine="567"/>
        <w:jc w:val="both"/>
        <w:rPr>
          <w:rStyle w:val="FontStyle11"/>
        </w:rPr>
      </w:pPr>
      <w:r w:rsidRPr="00AB5064">
        <w:rPr>
          <w:rFonts w:ascii="Times New Roman" w:hAnsi="Times New Roman"/>
          <w:sz w:val="26"/>
          <w:szCs w:val="26"/>
        </w:rPr>
        <w:t>Уточнение условий Турнира и приема заяв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5064">
        <w:rPr>
          <w:rFonts w:ascii="Times New Roman" w:hAnsi="Times New Roman"/>
          <w:sz w:val="26"/>
          <w:szCs w:val="26"/>
        </w:rPr>
        <w:t xml:space="preserve">по телефону </w:t>
      </w:r>
      <w:r>
        <w:rPr>
          <w:rFonts w:ascii="Times New Roman" w:hAnsi="Times New Roman"/>
          <w:sz w:val="26"/>
          <w:szCs w:val="26"/>
        </w:rPr>
        <w:t>75-57-74 или е</w:t>
      </w:r>
      <w:r w:rsidR="00116A39" w:rsidRPr="00AB5064">
        <w:rPr>
          <w:rStyle w:val="FontStyle11"/>
        </w:rPr>
        <w:t>-</w:t>
      </w:r>
      <w:r w:rsidR="00116A39" w:rsidRPr="00154EFD">
        <w:rPr>
          <w:rStyle w:val="FontStyle11"/>
          <w:lang w:val="en-US"/>
        </w:rPr>
        <w:t>mail</w:t>
      </w:r>
      <w:r>
        <w:rPr>
          <w:rStyle w:val="FontStyle11"/>
        </w:rPr>
        <w:t xml:space="preserve">: </w:t>
      </w:r>
      <w:r w:rsidR="00F40032" w:rsidRPr="00154EFD">
        <w:rPr>
          <w:rFonts w:ascii="Times New Roman" w:hAnsi="Times New Roman"/>
          <w:b/>
          <w:sz w:val="26"/>
          <w:szCs w:val="26"/>
          <w:lang w:val="en-US"/>
        </w:rPr>
        <w:t>yarmutskr</w:t>
      </w:r>
      <w:r w:rsidR="00F40032" w:rsidRPr="00AB5064">
        <w:rPr>
          <w:rFonts w:ascii="Times New Roman" w:hAnsi="Times New Roman"/>
          <w:b/>
          <w:sz w:val="26"/>
          <w:szCs w:val="26"/>
        </w:rPr>
        <w:t>.</w:t>
      </w:r>
      <w:r w:rsidR="00F40032" w:rsidRPr="00154EFD">
        <w:rPr>
          <w:rFonts w:ascii="Times New Roman" w:hAnsi="Times New Roman"/>
          <w:b/>
          <w:sz w:val="26"/>
          <w:szCs w:val="26"/>
          <w:lang w:val="en-US"/>
        </w:rPr>
        <w:t>yaroslavl</w:t>
      </w:r>
      <w:r w:rsidR="00F40032" w:rsidRPr="00AB5064">
        <w:rPr>
          <w:rFonts w:ascii="Times New Roman" w:hAnsi="Times New Roman"/>
          <w:b/>
          <w:sz w:val="26"/>
          <w:szCs w:val="26"/>
        </w:rPr>
        <w:t>@</w:t>
      </w:r>
      <w:r w:rsidR="00F40032" w:rsidRPr="00154EFD">
        <w:rPr>
          <w:rFonts w:ascii="Times New Roman" w:hAnsi="Times New Roman"/>
          <w:b/>
          <w:sz w:val="26"/>
          <w:szCs w:val="26"/>
          <w:lang w:val="en-US"/>
        </w:rPr>
        <w:t>yarregion</w:t>
      </w:r>
      <w:r w:rsidR="00F40032" w:rsidRPr="00AB5064">
        <w:rPr>
          <w:rFonts w:ascii="Times New Roman" w:hAnsi="Times New Roman"/>
          <w:b/>
          <w:sz w:val="26"/>
          <w:szCs w:val="26"/>
        </w:rPr>
        <w:t>.</w:t>
      </w:r>
      <w:r w:rsidR="00F40032" w:rsidRPr="00154EFD">
        <w:rPr>
          <w:rFonts w:ascii="Times New Roman" w:hAnsi="Times New Roman"/>
          <w:b/>
          <w:sz w:val="26"/>
          <w:szCs w:val="26"/>
          <w:lang w:val="en-US"/>
        </w:rPr>
        <w:t>ru</w:t>
      </w:r>
    </w:p>
    <w:p w14:paraId="346D8AC1" w14:textId="77777777" w:rsidR="002A169A" w:rsidRPr="00154EFD" w:rsidRDefault="00116A39" w:rsidP="0025796E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4EFD">
        <w:rPr>
          <w:rStyle w:val="FontStyle11"/>
        </w:rPr>
        <w:t>Адрес сайта МОУ ДО «МУЦ Красноперекопского района»: kp-muk1.edu.yar.ru</w:t>
      </w:r>
    </w:p>
    <w:sectPr w:rsidR="002A169A" w:rsidRPr="00154EFD" w:rsidSect="008E5D68">
      <w:headerReference w:type="default" r:id="rId9"/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C0AC" w14:textId="77777777" w:rsidR="001C0587" w:rsidRDefault="001C0587" w:rsidP="00666DFC">
      <w:pPr>
        <w:spacing w:after="0" w:line="240" w:lineRule="auto"/>
      </w:pPr>
      <w:r>
        <w:separator/>
      </w:r>
    </w:p>
  </w:endnote>
  <w:endnote w:type="continuationSeparator" w:id="0">
    <w:p w14:paraId="26DF3A9A" w14:textId="77777777" w:rsidR="001C0587" w:rsidRDefault="001C0587" w:rsidP="0066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D37F" w14:textId="77777777" w:rsidR="001C0587" w:rsidRDefault="001C0587" w:rsidP="00666DFC">
      <w:pPr>
        <w:spacing w:after="0" w:line="240" w:lineRule="auto"/>
      </w:pPr>
      <w:r>
        <w:separator/>
      </w:r>
    </w:p>
  </w:footnote>
  <w:footnote w:type="continuationSeparator" w:id="0">
    <w:p w14:paraId="6E46AB51" w14:textId="77777777" w:rsidR="001C0587" w:rsidRDefault="001C0587" w:rsidP="0066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1696"/>
      <w:docPartObj>
        <w:docPartGallery w:val="Page Numbers (Top of Page)"/>
        <w:docPartUnique/>
      </w:docPartObj>
    </w:sdtPr>
    <w:sdtEndPr/>
    <w:sdtContent>
      <w:p w14:paraId="35D94969" w14:textId="77777777" w:rsidR="00666DFC" w:rsidRDefault="00666D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85">
          <w:rPr>
            <w:noProof/>
          </w:rPr>
          <w:t>3</w:t>
        </w:r>
        <w:r>
          <w:fldChar w:fldCharType="end"/>
        </w:r>
      </w:p>
    </w:sdtContent>
  </w:sdt>
  <w:p w14:paraId="6BE20B2C" w14:textId="77777777" w:rsidR="00666DFC" w:rsidRDefault="00666D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3E47604"/>
    <w:multiLevelType w:val="multilevel"/>
    <w:tmpl w:val="87F4304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074C1A21"/>
    <w:multiLevelType w:val="hybridMultilevel"/>
    <w:tmpl w:val="EAD447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9885256"/>
    <w:multiLevelType w:val="hybridMultilevel"/>
    <w:tmpl w:val="05F4C298"/>
    <w:lvl w:ilvl="0" w:tplc="EB0AA532">
      <w:start w:val="8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5" w15:restartNumberingAfterBreak="0">
    <w:nsid w:val="18467A42"/>
    <w:multiLevelType w:val="multilevel"/>
    <w:tmpl w:val="303CE20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cs="Times New Roman" w:hint="default"/>
      </w:rPr>
    </w:lvl>
  </w:abstractNum>
  <w:abstractNum w:abstractNumId="6" w15:restartNumberingAfterBreak="0">
    <w:nsid w:val="207D22A9"/>
    <w:multiLevelType w:val="multilevel"/>
    <w:tmpl w:val="D8DAA4A0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7" w15:restartNumberingAfterBreak="0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B7D"/>
    <w:multiLevelType w:val="multilevel"/>
    <w:tmpl w:val="5388DFA6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396657"/>
    <w:multiLevelType w:val="hybridMultilevel"/>
    <w:tmpl w:val="D5ACC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EA38A0"/>
    <w:multiLevelType w:val="hybridMultilevel"/>
    <w:tmpl w:val="C624D706"/>
    <w:lvl w:ilvl="0" w:tplc="83DE7736">
      <w:start w:val="10"/>
      <w:numFmt w:val="decimal"/>
      <w:lvlText w:val="%1."/>
      <w:lvlJc w:val="left"/>
      <w:pPr>
        <w:ind w:left="145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4" w15:restartNumberingAfterBreak="0">
    <w:nsid w:val="476669A2"/>
    <w:multiLevelType w:val="hybridMultilevel"/>
    <w:tmpl w:val="FBCA0B34"/>
    <w:lvl w:ilvl="0" w:tplc="4D0AE7AA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CA34F2A"/>
    <w:multiLevelType w:val="hybridMultilevel"/>
    <w:tmpl w:val="AE0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23C9"/>
    <w:multiLevelType w:val="hybridMultilevel"/>
    <w:tmpl w:val="057A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86300"/>
    <w:multiLevelType w:val="hybridMultilevel"/>
    <w:tmpl w:val="79A2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DA75A9"/>
    <w:multiLevelType w:val="hybridMultilevel"/>
    <w:tmpl w:val="3EC46E6E"/>
    <w:lvl w:ilvl="0" w:tplc="38440D0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703"/>
    <w:rsid w:val="00002A04"/>
    <w:rsid w:val="000110F0"/>
    <w:rsid w:val="00020E7F"/>
    <w:rsid w:val="00024DE5"/>
    <w:rsid w:val="0002553F"/>
    <w:rsid w:val="00026D74"/>
    <w:rsid w:val="00027A83"/>
    <w:rsid w:val="00031A25"/>
    <w:rsid w:val="00034A91"/>
    <w:rsid w:val="00037718"/>
    <w:rsid w:val="00043297"/>
    <w:rsid w:val="0004776E"/>
    <w:rsid w:val="000519DD"/>
    <w:rsid w:val="0005580C"/>
    <w:rsid w:val="000566F8"/>
    <w:rsid w:val="0006224F"/>
    <w:rsid w:val="0007126C"/>
    <w:rsid w:val="00071F49"/>
    <w:rsid w:val="00073C20"/>
    <w:rsid w:val="000746E9"/>
    <w:rsid w:val="00080653"/>
    <w:rsid w:val="000A4403"/>
    <w:rsid w:val="000A78A3"/>
    <w:rsid w:val="000A7A86"/>
    <w:rsid w:val="000B7830"/>
    <w:rsid w:val="000B78D4"/>
    <w:rsid w:val="000C2783"/>
    <w:rsid w:val="000D272A"/>
    <w:rsid w:val="000D6EDB"/>
    <w:rsid w:val="000E1FB2"/>
    <w:rsid w:val="000E383A"/>
    <w:rsid w:val="000E4E13"/>
    <w:rsid w:val="000E6E45"/>
    <w:rsid w:val="000F1C28"/>
    <w:rsid w:val="000F2E49"/>
    <w:rsid w:val="000F4C8F"/>
    <w:rsid w:val="00100B22"/>
    <w:rsid w:val="00104145"/>
    <w:rsid w:val="00105F01"/>
    <w:rsid w:val="00116A39"/>
    <w:rsid w:val="00121203"/>
    <w:rsid w:val="00127336"/>
    <w:rsid w:val="00127CD4"/>
    <w:rsid w:val="001361CF"/>
    <w:rsid w:val="00144E3C"/>
    <w:rsid w:val="00146452"/>
    <w:rsid w:val="00146CB6"/>
    <w:rsid w:val="00147EFD"/>
    <w:rsid w:val="00154A76"/>
    <w:rsid w:val="00154EFD"/>
    <w:rsid w:val="001600D6"/>
    <w:rsid w:val="00160B00"/>
    <w:rsid w:val="00166C7C"/>
    <w:rsid w:val="00172061"/>
    <w:rsid w:val="00173E4B"/>
    <w:rsid w:val="0017699B"/>
    <w:rsid w:val="00187BA5"/>
    <w:rsid w:val="00193F97"/>
    <w:rsid w:val="001951D8"/>
    <w:rsid w:val="00197744"/>
    <w:rsid w:val="001A1B6A"/>
    <w:rsid w:val="001A52E4"/>
    <w:rsid w:val="001B6F24"/>
    <w:rsid w:val="001C0587"/>
    <w:rsid w:val="001C0A82"/>
    <w:rsid w:val="001C0B8F"/>
    <w:rsid w:val="001C5D9A"/>
    <w:rsid w:val="001C7EC9"/>
    <w:rsid w:val="001D124D"/>
    <w:rsid w:val="001D710A"/>
    <w:rsid w:val="001E76A1"/>
    <w:rsid w:val="001F0673"/>
    <w:rsid w:val="001F4C53"/>
    <w:rsid w:val="00200B7B"/>
    <w:rsid w:val="00213A80"/>
    <w:rsid w:val="0021401F"/>
    <w:rsid w:val="00215566"/>
    <w:rsid w:val="00225EDA"/>
    <w:rsid w:val="002321D3"/>
    <w:rsid w:val="00256387"/>
    <w:rsid w:val="0025796E"/>
    <w:rsid w:val="002657BE"/>
    <w:rsid w:val="00280233"/>
    <w:rsid w:val="00285284"/>
    <w:rsid w:val="002875AF"/>
    <w:rsid w:val="00292866"/>
    <w:rsid w:val="00293233"/>
    <w:rsid w:val="002A07D7"/>
    <w:rsid w:val="002A0940"/>
    <w:rsid w:val="002A169A"/>
    <w:rsid w:val="002A64AD"/>
    <w:rsid w:val="002B03EE"/>
    <w:rsid w:val="002B45B0"/>
    <w:rsid w:val="002C6245"/>
    <w:rsid w:val="002E3581"/>
    <w:rsid w:val="002E3D34"/>
    <w:rsid w:val="002E5C28"/>
    <w:rsid w:val="002E7132"/>
    <w:rsid w:val="002E7BC4"/>
    <w:rsid w:val="00323ECD"/>
    <w:rsid w:val="003263A5"/>
    <w:rsid w:val="003415FC"/>
    <w:rsid w:val="00354472"/>
    <w:rsid w:val="00355633"/>
    <w:rsid w:val="00361881"/>
    <w:rsid w:val="00365EB3"/>
    <w:rsid w:val="00367007"/>
    <w:rsid w:val="00371262"/>
    <w:rsid w:val="00377AE3"/>
    <w:rsid w:val="003827B3"/>
    <w:rsid w:val="0038689F"/>
    <w:rsid w:val="00390DA3"/>
    <w:rsid w:val="00396460"/>
    <w:rsid w:val="003A21C0"/>
    <w:rsid w:val="003E1851"/>
    <w:rsid w:val="003E18C1"/>
    <w:rsid w:val="003E2087"/>
    <w:rsid w:val="003E2C4C"/>
    <w:rsid w:val="003E7C2E"/>
    <w:rsid w:val="003F02D6"/>
    <w:rsid w:val="004029F0"/>
    <w:rsid w:val="00412A1C"/>
    <w:rsid w:val="004217E7"/>
    <w:rsid w:val="004223D2"/>
    <w:rsid w:val="0043395A"/>
    <w:rsid w:val="00437E2F"/>
    <w:rsid w:val="00451850"/>
    <w:rsid w:val="00454668"/>
    <w:rsid w:val="00462288"/>
    <w:rsid w:val="00473831"/>
    <w:rsid w:val="00475684"/>
    <w:rsid w:val="00476E99"/>
    <w:rsid w:val="00477724"/>
    <w:rsid w:val="00485B8D"/>
    <w:rsid w:val="00487CC7"/>
    <w:rsid w:val="004A22DF"/>
    <w:rsid w:val="004B260B"/>
    <w:rsid w:val="004C023A"/>
    <w:rsid w:val="004C192E"/>
    <w:rsid w:val="004C2B09"/>
    <w:rsid w:val="004C3450"/>
    <w:rsid w:val="004C61CD"/>
    <w:rsid w:val="004D724E"/>
    <w:rsid w:val="004E4063"/>
    <w:rsid w:val="00506278"/>
    <w:rsid w:val="00512D8A"/>
    <w:rsid w:val="00537566"/>
    <w:rsid w:val="00540095"/>
    <w:rsid w:val="0056652F"/>
    <w:rsid w:val="00583D13"/>
    <w:rsid w:val="0058773E"/>
    <w:rsid w:val="00592E10"/>
    <w:rsid w:val="00592E1C"/>
    <w:rsid w:val="005A0B7F"/>
    <w:rsid w:val="005A147C"/>
    <w:rsid w:val="005B4DCC"/>
    <w:rsid w:val="005C2B5F"/>
    <w:rsid w:val="005D1D8F"/>
    <w:rsid w:val="005D34A5"/>
    <w:rsid w:val="005D5830"/>
    <w:rsid w:val="005E12A0"/>
    <w:rsid w:val="005F0458"/>
    <w:rsid w:val="006074DF"/>
    <w:rsid w:val="00621349"/>
    <w:rsid w:val="0062252C"/>
    <w:rsid w:val="006377E0"/>
    <w:rsid w:val="0064024E"/>
    <w:rsid w:val="00640703"/>
    <w:rsid w:val="00651999"/>
    <w:rsid w:val="0065270A"/>
    <w:rsid w:val="00653F2A"/>
    <w:rsid w:val="006560E1"/>
    <w:rsid w:val="006613ED"/>
    <w:rsid w:val="00661F27"/>
    <w:rsid w:val="00662129"/>
    <w:rsid w:val="00665905"/>
    <w:rsid w:val="00666DFC"/>
    <w:rsid w:val="00671B0C"/>
    <w:rsid w:val="00676199"/>
    <w:rsid w:val="00680FD7"/>
    <w:rsid w:val="0068153F"/>
    <w:rsid w:val="0068672B"/>
    <w:rsid w:val="0069563B"/>
    <w:rsid w:val="006A1653"/>
    <w:rsid w:val="006B462A"/>
    <w:rsid w:val="006C6CE1"/>
    <w:rsid w:val="006C7604"/>
    <w:rsid w:val="006D21D5"/>
    <w:rsid w:val="006D5CF9"/>
    <w:rsid w:val="006E6FC5"/>
    <w:rsid w:val="006F08BF"/>
    <w:rsid w:val="006F5A03"/>
    <w:rsid w:val="00710138"/>
    <w:rsid w:val="00716619"/>
    <w:rsid w:val="0072514B"/>
    <w:rsid w:val="0072714C"/>
    <w:rsid w:val="007272F5"/>
    <w:rsid w:val="00734DCE"/>
    <w:rsid w:val="0073603C"/>
    <w:rsid w:val="00751CB8"/>
    <w:rsid w:val="00755EFA"/>
    <w:rsid w:val="00755F4D"/>
    <w:rsid w:val="007565FB"/>
    <w:rsid w:val="00756D4C"/>
    <w:rsid w:val="007612BF"/>
    <w:rsid w:val="0076709E"/>
    <w:rsid w:val="00767C2C"/>
    <w:rsid w:val="00770283"/>
    <w:rsid w:val="00773F9D"/>
    <w:rsid w:val="0078625F"/>
    <w:rsid w:val="00790B00"/>
    <w:rsid w:val="00791A4E"/>
    <w:rsid w:val="00792039"/>
    <w:rsid w:val="00795D8B"/>
    <w:rsid w:val="00796740"/>
    <w:rsid w:val="007A13E6"/>
    <w:rsid w:val="007A3332"/>
    <w:rsid w:val="007B082B"/>
    <w:rsid w:val="007B1635"/>
    <w:rsid w:val="007C5080"/>
    <w:rsid w:val="007E000D"/>
    <w:rsid w:val="007E1157"/>
    <w:rsid w:val="007E348C"/>
    <w:rsid w:val="007E3D64"/>
    <w:rsid w:val="007E6FB2"/>
    <w:rsid w:val="00802C1F"/>
    <w:rsid w:val="008057D2"/>
    <w:rsid w:val="00825969"/>
    <w:rsid w:val="00826E04"/>
    <w:rsid w:val="00834609"/>
    <w:rsid w:val="00837C91"/>
    <w:rsid w:val="00842DA1"/>
    <w:rsid w:val="00843672"/>
    <w:rsid w:val="008505FE"/>
    <w:rsid w:val="00851F21"/>
    <w:rsid w:val="00875EDA"/>
    <w:rsid w:val="008779E0"/>
    <w:rsid w:val="00884FCD"/>
    <w:rsid w:val="00885EE2"/>
    <w:rsid w:val="00892E44"/>
    <w:rsid w:val="00897C72"/>
    <w:rsid w:val="008A0620"/>
    <w:rsid w:val="008A5B10"/>
    <w:rsid w:val="008A5B53"/>
    <w:rsid w:val="008B421D"/>
    <w:rsid w:val="008D3C4F"/>
    <w:rsid w:val="008E4C3C"/>
    <w:rsid w:val="008E5D68"/>
    <w:rsid w:val="008E658D"/>
    <w:rsid w:val="008F5D70"/>
    <w:rsid w:val="0091211D"/>
    <w:rsid w:val="00912CBB"/>
    <w:rsid w:val="009136B1"/>
    <w:rsid w:val="00921191"/>
    <w:rsid w:val="00921C7C"/>
    <w:rsid w:val="00927CE7"/>
    <w:rsid w:val="0093092C"/>
    <w:rsid w:val="0093160A"/>
    <w:rsid w:val="009323FF"/>
    <w:rsid w:val="00932534"/>
    <w:rsid w:val="00935805"/>
    <w:rsid w:val="00941589"/>
    <w:rsid w:val="00943A71"/>
    <w:rsid w:val="00946ABC"/>
    <w:rsid w:val="00967411"/>
    <w:rsid w:val="00971A62"/>
    <w:rsid w:val="00972195"/>
    <w:rsid w:val="00973619"/>
    <w:rsid w:val="00973FBF"/>
    <w:rsid w:val="00977086"/>
    <w:rsid w:val="00981D4B"/>
    <w:rsid w:val="00982E17"/>
    <w:rsid w:val="009B5703"/>
    <w:rsid w:val="009B5A44"/>
    <w:rsid w:val="009C406F"/>
    <w:rsid w:val="009C791D"/>
    <w:rsid w:val="009D15D5"/>
    <w:rsid w:val="009D3015"/>
    <w:rsid w:val="009D32A5"/>
    <w:rsid w:val="009E3006"/>
    <w:rsid w:val="009E4F05"/>
    <w:rsid w:val="009F09F1"/>
    <w:rsid w:val="00A0131A"/>
    <w:rsid w:val="00A02E21"/>
    <w:rsid w:val="00A0446D"/>
    <w:rsid w:val="00A04D02"/>
    <w:rsid w:val="00A05428"/>
    <w:rsid w:val="00A14785"/>
    <w:rsid w:val="00A26EF3"/>
    <w:rsid w:val="00A3460B"/>
    <w:rsid w:val="00A35D03"/>
    <w:rsid w:val="00A3744E"/>
    <w:rsid w:val="00A56140"/>
    <w:rsid w:val="00A607E6"/>
    <w:rsid w:val="00A60812"/>
    <w:rsid w:val="00A66657"/>
    <w:rsid w:val="00A70467"/>
    <w:rsid w:val="00A71F38"/>
    <w:rsid w:val="00A73F71"/>
    <w:rsid w:val="00A804AF"/>
    <w:rsid w:val="00A8799D"/>
    <w:rsid w:val="00A9329C"/>
    <w:rsid w:val="00A94E46"/>
    <w:rsid w:val="00A95AE7"/>
    <w:rsid w:val="00AA36DF"/>
    <w:rsid w:val="00AA3B91"/>
    <w:rsid w:val="00AB5064"/>
    <w:rsid w:val="00AC4286"/>
    <w:rsid w:val="00AD36EB"/>
    <w:rsid w:val="00AE32F2"/>
    <w:rsid w:val="00AE43E7"/>
    <w:rsid w:val="00AE6A5E"/>
    <w:rsid w:val="00AF43A7"/>
    <w:rsid w:val="00AF766E"/>
    <w:rsid w:val="00B02B02"/>
    <w:rsid w:val="00B06C8C"/>
    <w:rsid w:val="00B1304E"/>
    <w:rsid w:val="00B166B8"/>
    <w:rsid w:val="00B21A96"/>
    <w:rsid w:val="00B22BF6"/>
    <w:rsid w:val="00B3302F"/>
    <w:rsid w:val="00B406B6"/>
    <w:rsid w:val="00B62BCE"/>
    <w:rsid w:val="00B63D01"/>
    <w:rsid w:val="00B70588"/>
    <w:rsid w:val="00B712A8"/>
    <w:rsid w:val="00B83770"/>
    <w:rsid w:val="00B83826"/>
    <w:rsid w:val="00BA7BB6"/>
    <w:rsid w:val="00BB2B47"/>
    <w:rsid w:val="00BB5A45"/>
    <w:rsid w:val="00BC4193"/>
    <w:rsid w:val="00BD0275"/>
    <w:rsid w:val="00BD11DE"/>
    <w:rsid w:val="00BE0394"/>
    <w:rsid w:val="00BE4206"/>
    <w:rsid w:val="00BE56B7"/>
    <w:rsid w:val="00BE57AE"/>
    <w:rsid w:val="00BF16B3"/>
    <w:rsid w:val="00BF715E"/>
    <w:rsid w:val="00C004F2"/>
    <w:rsid w:val="00C10CEA"/>
    <w:rsid w:val="00C17DA2"/>
    <w:rsid w:val="00C31031"/>
    <w:rsid w:val="00C31ACA"/>
    <w:rsid w:val="00C34921"/>
    <w:rsid w:val="00C427C6"/>
    <w:rsid w:val="00C47BA3"/>
    <w:rsid w:val="00C54242"/>
    <w:rsid w:val="00C613DC"/>
    <w:rsid w:val="00C65F4C"/>
    <w:rsid w:val="00C66FE6"/>
    <w:rsid w:val="00C71D1A"/>
    <w:rsid w:val="00C85502"/>
    <w:rsid w:val="00C91A37"/>
    <w:rsid w:val="00C94BFE"/>
    <w:rsid w:val="00C95C71"/>
    <w:rsid w:val="00C97F17"/>
    <w:rsid w:val="00CA45EC"/>
    <w:rsid w:val="00CC29B3"/>
    <w:rsid w:val="00CC41E5"/>
    <w:rsid w:val="00CD4E56"/>
    <w:rsid w:val="00CD63C5"/>
    <w:rsid w:val="00CD65B8"/>
    <w:rsid w:val="00CE0334"/>
    <w:rsid w:val="00CE37C4"/>
    <w:rsid w:val="00CF123F"/>
    <w:rsid w:val="00CF28C0"/>
    <w:rsid w:val="00D006B5"/>
    <w:rsid w:val="00D05590"/>
    <w:rsid w:val="00D05BFB"/>
    <w:rsid w:val="00D109B7"/>
    <w:rsid w:val="00D14C2B"/>
    <w:rsid w:val="00D4758E"/>
    <w:rsid w:val="00D5540F"/>
    <w:rsid w:val="00D55AE3"/>
    <w:rsid w:val="00D57E3C"/>
    <w:rsid w:val="00D605BD"/>
    <w:rsid w:val="00D65448"/>
    <w:rsid w:val="00D66963"/>
    <w:rsid w:val="00D75201"/>
    <w:rsid w:val="00D75D74"/>
    <w:rsid w:val="00D766A5"/>
    <w:rsid w:val="00D81927"/>
    <w:rsid w:val="00D83CFB"/>
    <w:rsid w:val="00D91EBF"/>
    <w:rsid w:val="00D9770C"/>
    <w:rsid w:val="00DA23E8"/>
    <w:rsid w:val="00DA3040"/>
    <w:rsid w:val="00DA4AA9"/>
    <w:rsid w:val="00DB1F63"/>
    <w:rsid w:val="00DB26F1"/>
    <w:rsid w:val="00DB3B50"/>
    <w:rsid w:val="00DD181E"/>
    <w:rsid w:val="00DD2BCC"/>
    <w:rsid w:val="00DD6E67"/>
    <w:rsid w:val="00DE17CE"/>
    <w:rsid w:val="00DE2B43"/>
    <w:rsid w:val="00DE4FC5"/>
    <w:rsid w:val="00DE53FD"/>
    <w:rsid w:val="00DF2FF8"/>
    <w:rsid w:val="00DF3E8D"/>
    <w:rsid w:val="00DF71C6"/>
    <w:rsid w:val="00E06EFF"/>
    <w:rsid w:val="00E17D61"/>
    <w:rsid w:val="00E302BE"/>
    <w:rsid w:val="00E32977"/>
    <w:rsid w:val="00E33027"/>
    <w:rsid w:val="00E40E76"/>
    <w:rsid w:val="00E413E6"/>
    <w:rsid w:val="00E43634"/>
    <w:rsid w:val="00E523C2"/>
    <w:rsid w:val="00E53B8F"/>
    <w:rsid w:val="00E54AAA"/>
    <w:rsid w:val="00E62AD7"/>
    <w:rsid w:val="00E62B22"/>
    <w:rsid w:val="00E66530"/>
    <w:rsid w:val="00E739EC"/>
    <w:rsid w:val="00E9285F"/>
    <w:rsid w:val="00EB0E86"/>
    <w:rsid w:val="00EB1A85"/>
    <w:rsid w:val="00EB334B"/>
    <w:rsid w:val="00EB5870"/>
    <w:rsid w:val="00EC3EE0"/>
    <w:rsid w:val="00EC6622"/>
    <w:rsid w:val="00EE2412"/>
    <w:rsid w:val="00EF133D"/>
    <w:rsid w:val="00EF1C85"/>
    <w:rsid w:val="00EF29C7"/>
    <w:rsid w:val="00F00186"/>
    <w:rsid w:val="00F011C5"/>
    <w:rsid w:val="00F0162A"/>
    <w:rsid w:val="00F016E3"/>
    <w:rsid w:val="00F10E70"/>
    <w:rsid w:val="00F13BE1"/>
    <w:rsid w:val="00F1671A"/>
    <w:rsid w:val="00F17502"/>
    <w:rsid w:val="00F2282A"/>
    <w:rsid w:val="00F40032"/>
    <w:rsid w:val="00F471D7"/>
    <w:rsid w:val="00F5446B"/>
    <w:rsid w:val="00F55604"/>
    <w:rsid w:val="00F63F3B"/>
    <w:rsid w:val="00F773CF"/>
    <w:rsid w:val="00F8225D"/>
    <w:rsid w:val="00F85D5C"/>
    <w:rsid w:val="00F90670"/>
    <w:rsid w:val="00F90A2C"/>
    <w:rsid w:val="00F95A9E"/>
    <w:rsid w:val="00FA214C"/>
    <w:rsid w:val="00FA54F6"/>
    <w:rsid w:val="00FA7B4F"/>
    <w:rsid w:val="00FB5A33"/>
    <w:rsid w:val="00FC7496"/>
    <w:rsid w:val="00FE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CA178"/>
  <w15:docId w15:val="{E845BACA-CB34-48B9-AC4A-79A2BA81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F3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C7604"/>
    <w:pPr>
      <w:keepNext/>
      <w:spacing w:after="0" w:line="240" w:lineRule="auto"/>
      <w:ind w:firstLine="567"/>
      <w:jc w:val="both"/>
      <w:outlineLvl w:val="0"/>
    </w:pPr>
    <w:rPr>
      <w:rFonts w:ascii="Times New Roman" w:hAnsi="Times New Roman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E03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039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760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039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0394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9B5703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4">
    <w:name w:val="Заголовок Знак"/>
    <w:basedOn w:val="a0"/>
    <w:link w:val="a3"/>
    <w:locked/>
    <w:rsid w:val="009B5703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9B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570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4DCC"/>
    <w:rPr>
      <w:rFonts w:cs="Times New Roman"/>
    </w:rPr>
  </w:style>
  <w:style w:type="character" w:styleId="a7">
    <w:name w:val="Strong"/>
    <w:basedOn w:val="a0"/>
    <w:uiPriority w:val="99"/>
    <w:qFormat/>
    <w:rsid w:val="002A0940"/>
    <w:rPr>
      <w:rFonts w:cs="Times New Roman"/>
      <w:b/>
      <w:bCs/>
    </w:rPr>
  </w:style>
  <w:style w:type="paragraph" w:styleId="a8">
    <w:name w:val="Normal (Web)"/>
    <w:basedOn w:val="a"/>
    <w:uiPriority w:val="99"/>
    <w:rsid w:val="002A0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8A5B10"/>
    <w:pPr>
      <w:tabs>
        <w:tab w:val="left" w:pos="7371"/>
      </w:tabs>
      <w:spacing w:after="1080" w:line="240" w:lineRule="auto"/>
      <w:ind w:left="4536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A5B10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A5B1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146CB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146CB6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146CB6"/>
    <w:rPr>
      <w:rFonts w:cs="Times New Roman"/>
      <w:color w:val="0000FF"/>
      <w:u w:val="single"/>
    </w:rPr>
  </w:style>
  <w:style w:type="character" w:customStyle="1" w:styleId="s3">
    <w:name w:val="s3"/>
    <w:basedOn w:val="a0"/>
    <w:uiPriority w:val="99"/>
    <w:rsid w:val="00773F9D"/>
    <w:rPr>
      <w:rFonts w:cs="Times New Roman"/>
    </w:rPr>
  </w:style>
  <w:style w:type="character" w:customStyle="1" w:styleId="x-phmenubutton">
    <w:name w:val="x-ph__menu__button"/>
    <w:basedOn w:val="a0"/>
    <w:uiPriority w:val="99"/>
    <w:rsid w:val="0038689F"/>
    <w:rPr>
      <w:rFonts w:cs="Times New Roman"/>
    </w:rPr>
  </w:style>
  <w:style w:type="table" w:styleId="af">
    <w:name w:val="Table Grid"/>
    <w:basedOn w:val="a1"/>
    <w:uiPriority w:val="59"/>
    <w:rsid w:val="003263A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F1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rsid w:val="007E34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81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68153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1"/>
    <w:basedOn w:val="a0"/>
    <w:rsid w:val="006F5A03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66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6DFC"/>
  </w:style>
  <w:style w:type="paragraph" w:styleId="af2">
    <w:name w:val="footer"/>
    <w:basedOn w:val="a"/>
    <w:link w:val="af3"/>
    <w:uiPriority w:val="99"/>
    <w:unhideWhenUsed/>
    <w:rsid w:val="0066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vtorskoe_pra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981F-64A3-4A4B-9939-306A0409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11-21T08:08:00Z</cp:lastPrinted>
  <dcterms:created xsi:type="dcterms:W3CDTF">2024-03-21T10:35:00Z</dcterms:created>
  <dcterms:modified xsi:type="dcterms:W3CDTF">2024-03-28T12:57:00Z</dcterms:modified>
</cp:coreProperties>
</file>